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715B3E" w:rsidTr="00DD5B11">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0509B" w:rsidRDefault="00E0509B" w:rsidP="00E0509B">
            <w:pPr>
              <w:spacing w:before="120"/>
              <w:jc w:val="center"/>
              <w:rPr>
                <w:b/>
                <w:bCs/>
              </w:rPr>
            </w:pPr>
            <w:r>
              <w:rPr>
                <w:b/>
                <w:bCs/>
              </w:rPr>
              <w:t>ỦY BAN NHÂN DÂN</w:t>
            </w:r>
          </w:p>
          <w:p w:rsidR="00715B3E" w:rsidRDefault="00E0509B" w:rsidP="00E0509B">
            <w:pPr>
              <w:spacing w:before="120"/>
              <w:jc w:val="center"/>
            </w:pPr>
            <w:r>
              <w:rPr>
                <w:b/>
                <w:bCs/>
                <w:lang w:val="en-US"/>
              </w:rPr>
              <w:t>XÃ TRIỆU TRUNG</w:t>
            </w:r>
            <w:r w:rsidR="00715B3E">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715B3E" w:rsidRDefault="00715B3E" w:rsidP="00DD5B11">
            <w:pPr>
              <w:spacing w:before="120"/>
              <w:jc w:val="center"/>
            </w:pPr>
            <w:r>
              <w:rPr>
                <w:b/>
                <w:bCs/>
              </w:rPr>
              <w:t>CỘNG HÒA XÃ HỘI CHỦ NGHĨA VIỆT NAM</w:t>
            </w:r>
            <w:r>
              <w:rPr>
                <w:b/>
                <w:bCs/>
              </w:rPr>
              <w:br/>
              <w:t xml:space="preserve">Độc lập - Tự do - Hạnh phúc </w:t>
            </w:r>
            <w:r>
              <w:rPr>
                <w:b/>
                <w:bCs/>
              </w:rPr>
              <w:br/>
              <w:t>---------------</w:t>
            </w:r>
          </w:p>
        </w:tc>
      </w:tr>
      <w:tr w:rsidR="00715B3E" w:rsidTr="00DD5B11">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715B3E" w:rsidRDefault="00715B3E" w:rsidP="00DD5B11">
            <w:pPr>
              <w:spacing w:before="120"/>
              <w:jc w:val="center"/>
            </w:pPr>
            <w: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715B3E" w:rsidRPr="00E0509B" w:rsidRDefault="00E0509B" w:rsidP="00697012">
            <w:pPr>
              <w:spacing w:before="120"/>
              <w:jc w:val="right"/>
              <w:rPr>
                <w:lang w:val="en-US"/>
              </w:rPr>
            </w:pPr>
            <w:r>
              <w:rPr>
                <w:i/>
                <w:iCs/>
                <w:lang w:val="en-US"/>
              </w:rPr>
              <w:t>Triệu Trung</w:t>
            </w:r>
            <w:r w:rsidR="00715B3E">
              <w:rPr>
                <w:i/>
                <w:iCs/>
              </w:rPr>
              <w:t xml:space="preserve">, ngày </w:t>
            </w:r>
            <w:r w:rsidR="00697012">
              <w:rPr>
                <w:i/>
                <w:iCs/>
                <w:lang w:val="en-US"/>
              </w:rPr>
              <w:t>03</w:t>
            </w:r>
            <w:r w:rsidR="00715B3E">
              <w:rPr>
                <w:i/>
                <w:iCs/>
              </w:rPr>
              <w:t xml:space="preserve"> tháng </w:t>
            </w:r>
            <w:r w:rsidR="00697012">
              <w:rPr>
                <w:i/>
                <w:iCs/>
                <w:lang w:val="en-US"/>
              </w:rPr>
              <w:t xml:space="preserve">01 </w:t>
            </w:r>
            <w:r w:rsidR="00715B3E">
              <w:rPr>
                <w:i/>
                <w:iCs/>
              </w:rPr>
              <w:t xml:space="preserve">năm </w:t>
            </w:r>
            <w:r>
              <w:rPr>
                <w:i/>
                <w:iCs/>
                <w:lang w:val="en-US"/>
              </w:rPr>
              <w:t>202</w:t>
            </w:r>
            <w:r w:rsidR="00697012">
              <w:rPr>
                <w:i/>
                <w:iCs/>
                <w:lang w:val="en-US"/>
              </w:rPr>
              <w:t>3</w:t>
            </w:r>
          </w:p>
        </w:tc>
      </w:tr>
    </w:tbl>
    <w:p w:rsidR="00715B3E" w:rsidRDefault="0004729B" w:rsidP="003134BF">
      <w:pPr>
        <w:tabs>
          <w:tab w:val="left" w:pos="2130"/>
        </w:tabs>
        <w:spacing w:before="120" w:after="280" w:afterAutospacing="1"/>
      </w:pPr>
      <w:r>
        <w:rPr>
          <w:noProof/>
        </w:rPr>
        <mc:AlternateContent>
          <mc:Choice Requires="wps">
            <w:drawing>
              <wp:anchor distT="0" distB="0" distL="114300" distR="114300" simplePos="0" relativeHeight="251659264" behindDoc="0" locked="0" layoutInCell="1" allowOverlap="1">
                <wp:simplePos x="0" y="0"/>
                <wp:positionH relativeFrom="column">
                  <wp:posOffset>-441960</wp:posOffset>
                </wp:positionH>
                <wp:positionV relativeFrom="paragraph">
                  <wp:posOffset>-97155</wp:posOffset>
                </wp:positionV>
                <wp:extent cx="1200150" cy="3524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120015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4729B" w:rsidRPr="0004729B" w:rsidRDefault="0004729B" w:rsidP="0004729B">
                            <w:pPr>
                              <w:jc w:val="center"/>
                              <w:rPr>
                                <w:lang w:val="en-US"/>
                              </w:rPr>
                            </w:pPr>
                            <w:r>
                              <w:rPr>
                                <w:lang w:val="en-US"/>
                              </w:rPr>
                              <w:t>DỰ THẢO</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margin-left:-34.8pt;margin-top:-7.65pt;width:94.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" fillcolor="white [3201]" strokecolor="#70ad47 [3209]" strokeweight="1pt">
                <v:stroke joinstyle="miter"/>
                <v:textbox>
                  <w:txbxContent>
                    <w:p w:rsidR="0004729B" w:rsidRPr="0004729B" w:rsidRDefault="0004729B" w:rsidP="0004729B">
                      <w:pPr>
                        <w:jc w:val="center"/>
                        <w:rPr>
                          <w:lang w:val="en-US"/>
                        </w:rPr>
                      </w:pPr>
                      <w:r>
                        <w:rPr>
                          <w:lang w:val="en-US"/>
                        </w:rPr>
                        <w:t>DỰ THẢO</w:t>
                      </w:r>
                      <w:bookmarkStart w:id="1" w:name="_GoBack"/>
                      <w:bookmarkEnd w:id="1"/>
                    </w:p>
                  </w:txbxContent>
                </v:textbox>
              </v:roundrect>
            </w:pict>
          </mc:Fallback>
        </mc:AlternateContent>
      </w:r>
      <w:r w:rsidR="00715B3E">
        <w:t> </w:t>
      </w:r>
      <w:r w:rsidR="003134BF">
        <w:tab/>
      </w:r>
    </w:p>
    <w:p w:rsidR="00715B3E" w:rsidRDefault="00715B3E" w:rsidP="00E0509B">
      <w:pPr>
        <w:spacing w:before="120" w:after="100" w:afterAutospacing="1"/>
        <w:jc w:val="center"/>
      </w:pPr>
      <w:r>
        <w:rPr>
          <w:b/>
          <w:bCs/>
        </w:rPr>
        <w:t>BẢN TỔNG HỢP ĐIỂM SỐ CỦA CÁC TIÊU CHÍ, CHỈ TIÊU</w:t>
      </w:r>
    </w:p>
    <w:tbl>
      <w:tblPr>
        <w:tblW w:w="5639" w:type="pct"/>
        <w:tblInd w:w="-719" w:type="dxa"/>
        <w:tblBorders>
          <w:top w:val="nil"/>
          <w:bottom w:val="nil"/>
          <w:insideH w:val="nil"/>
          <w:insideV w:val="nil"/>
        </w:tblBorders>
        <w:tblCellMar>
          <w:left w:w="0" w:type="dxa"/>
          <w:right w:w="0" w:type="dxa"/>
        </w:tblCellMar>
        <w:tblLook w:val="04A0" w:firstRow="1" w:lastRow="0" w:firstColumn="1" w:lastColumn="0" w:noHBand="0" w:noVBand="1"/>
      </w:tblPr>
      <w:tblGrid>
        <w:gridCol w:w="1279"/>
        <w:gridCol w:w="4046"/>
        <w:gridCol w:w="804"/>
        <w:gridCol w:w="1100"/>
        <w:gridCol w:w="929"/>
        <w:gridCol w:w="798"/>
        <w:gridCol w:w="1252"/>
      </w:tblGrid>
      <w:tr w:rsidR="00715B3E" w:rsidTr="008E10A5">
        <w:tc>
          <w:tcPr>
            <w:tcW w:w="626" w:type="pct"/>
            <w:vMerge w:val="restar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jc w:val="center"/>
            </w:pPr>
            <w:r>
              <w:rPr>
                <w:b/>
                <w:bCs/>
              </w:rPr>
              <w:t>Tiêu chí, chỉ tiêu</w:t>
            </w:r>
          </w:p>
        </w:tc>
        <w:tc>
          <w:tcPr>
            <w:tcW w:w="1982" w:type="pct"/>
            <w:vMerge w:val="restar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jc w:val="center"/>
            </w:pPr>
            <w:r>
              <w:rPr>
                <w:b/>
                <w:bCs/>
              </w:rPr>
              <w:t>Nội dung</w:t>
            </w:r>
          </w:p>
        </w:tc>
        <w:tc>
          <w:tcPr>
            <w:tcW w:w="394" w:type="pct"/>
            <w:vMerge w:val="restar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jc w:val="center"/>
            </w:pPr>
            <w:r>
              <w:rPr>
                <w:b/>
                <w:bCs/>
              </w:rPr>
              <w:t>Điểm số tối đa</w:t>
            </w:r>
          </w:p>
        </w:tc>
        <w:tc>
          <w:tcPr>
            <w:tcW w:w="993" w:type="pct"/>
            <w:gridSpan w:val="2"/>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r>
              <w:rPr>
                <w:b/>
                <w:bCs/>
              </w:rPr>
              <w:t>Căn cứ chấm điểm</w:t>
            </w:r>
          </w:p>
        </w:tc>
        <w:tc>
          <w:tcPr>
            <w:tcW w:w="391"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r>
              <w:rPr>
                <w:b/>
                <w:bCs/>
              </w:rPr>
              <w:t>Điểm số tự chấm</w:t>
            </w:r>
          </w:p>
        </w:tc>
        <w:tc>
          <w:tcPr>
            <w:tcW w:w="613"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r>
              <w:rPr>
                <w:b/>
                <w:bCs/>
              </w:rPr>
              <w:t>Chữ ký của công chức phụ trách</w:t>
            </w: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vMerge/>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rsidR="00715B3E" w:rsidRDefault="00715B3E" w:rsidP="00DD5B11">
            <w:pPr>
              <w:spacing w:before="120"/>
              <w:jc w:val="center"/>
            </w:pPr>
          </w:p>
        </w:tc>
        <w:tc>
          <w:tcPr>
            <w:tcW w:w="1982" w:type="pct"/>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rsidR="00715B3E" w:rsidRDefault="00715B3E" w:rsidP="00DD5B11">
            <w:pPr>
              <w:spacing w:before="120"/>
              <w:jc w:val="cente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rsidR="00715B3E" w:rsidRDefault="00715B3E" w:rsidP="00DD5B11">
            <w:pPr>
              <w:spacing w:before="120"/>
              <w:jc w:val="center"/>
            </w:pP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r>
              <w:t>Số liệu thực hiện</w:t>
            </w:r>
            <w:r>
              <w:br/>
              <w:t>(1)</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r>
              <w:t>Tỷ lệ đạt được</w:t>
            </w:r>
            <w:r>
              <w:br/>
              <w:t>(2)</w:t>
            </w:r>
          </w:p>
        </w:tc>
        <w:tc>
          <w:tcPr>
            <w:tcW w:w="0" w:type="auto"/>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rsidR="00715B3E" w:rsidRDefault="00715B3E" w:rsidP="00E97071">
            <w:pPr>
              <w:spacing w:before="120"/>
              <w:jc w:val="center"/>
            </w:pPr>
          </w:p>
        </w:tc>
        <w:tc>
          <w:tcPr>
            <w:tcW w:w="613" w:type="pct"/>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jc w:val="center"/>
            </w:pPr>
            <w:r>
              <w:rPr>
                <w:b/>
                <w:bCs/>
              </w:rPr>
              <w:t>Tiêu chí 1</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pPr>
            <w:r>
              <w:rPr>
                <w:b/>
                <w:bCs/>
              </w:rPr>
              <w:t>Ban hành văn bản theo thẩm quyền để tổ chức và bảo đảm thi hành Hiến pháp và pháp luật trên địa bàn</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jc w:val="center"/>
            </w:pPr>
            <w:r>
              <w:rPr>
                <w:b/>
                <w:bCs/>
              </w:rPr>
              <w:t>1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F35DE0" w:rsidRDefault="00F35DE0" w:rsidP="00E97071">
            <w:pPr>
              <w:spacing w:before="120"/>
              <w:jc w:val="center"/>
              <w:rPr>
                <w:b/>
                <w:lang w:val="en-US"/>
              </w:rPr>
            </w:pPr>
            <w:r w:rsidRPr="00F35DE0">
              <w:rPr>
                <w:b/>
                <w:lang w:val="en-US"/>
              </w:rPr>
              <w:t>10</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jc w:val="center"/>
            </w:pPr>
            <w:r>
              <w:rPr>
                <w:b/>
                <w:bCs/>
              </w:rPr>
              <w:t>Chỉ tiêu 1</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pPr>
            <w:r>
              <w:rPr>
                <w:b/>
                <w:bCs/>
              </w:rPr>
              <w:t>Ban hành đầy đủ, đúng quy định pháp luật các văn bản quy phạm pháp luật được cơ quan có thẩm quyền giao</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jc w:val="center"/>
            </w:pPr>
            <w:r>
              <w:rPr>
                <w:b/>
                <w:bCs/>
              </w:rPr>
              <w:t>3</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E97071" w:rsidRDefault="00715B3E" w:rsidP="00E97071">
            <w:pPr>
              <w:spacing w:before="120"/>
              <w:jc w:val="center"/>
              <w:rPr>
                <w:b/>
                <w:lang w:val="en-US"/>
              </w:rP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E97071" w:rsidRDefault="00715B3E" w:rsidP="00E97071">
            <w:pPr>
              <w:spacing w:before="120"/>
              <w:jc w:val="center"/>
              <w:rPr>
                <w:b/>
              </w:rP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E97071" w:rsidRDefault="00E97071" w:rsidP="00E97071">
            <w:pPr>
              <w:spacing w:before="120"/>
              <w:jc w:val="center"/>
              <w:rPr>
                <w:b/>
                <w:lang w:val="en-US"/>
              </w:rPr>
            </w:pPr>
            <w:r w:rsidRPr="00E97071">
              <w:rPr>
                <w:b/>
                <w:lang w:val="en-US"/>
              </w:rPr>
              <w:t>3</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vMerge w:val="restar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jc w:val="center"/>
            </w:pPr>
            <w:r>
              <w:t> </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pPr>
            <w:r>
              <w:t>1. Ban hành đầy đủ các văn bản quy phạm pháp luật được giao trong năm đánh giá</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E97071" w:rsidRDefault="00715B3E" w:rsidP="00E97071">
            <w:pPr>
              <w:spacing w:before="120"/>
              <w:jc w:val="center"/>
              <w:rPr>
                <w:lang w:val="en-US"/>
              </w:rP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715B3E" w:rsidP="00E97071">
            <w:pPr>
              <w:spacing w:before="120"/>
              <w:jc w:val="center"/>
              <w:rPr>
                <w:lang w:val="en-US"/>
              </w:rP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E97071" w:rsidRDefault="00E97071" w:rsidP="00E97071">
            <w:pPr>
              <w:spacing w:before="120"/>
              <w:jc w:val="center"/>
              <w:rPr>
                <w:lang w:val="en-US"/>
              </w:rPr>
            </w:pPr>
            <w:r>
              <w:rPr>
                <w:lang w:val="en-US"/>
              </w:rPr>
              <w:t>1</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715B3E" w:rsidRDefault="00715B3E" w:rsidP="00DD5B11">
            <w:pPr>
              <w:spacing w:before="120"/>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pPr>
            <w:r>
              <w:t>a) Ban hành đầy đủ các văn bản quy phạm pháp luật</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E97071" w:rsidRDefault="00E97071" w:rsidP="00E97071">
            <w:pPr>
              <w:spacing w:before="120"/>
              <w:jc w:val="center"/>
              <w:rPr>
                <w:lang w:val="en-US"/>
              </w:rPr>
            </w:pPr>
            <w:r>
              <w:rPr>
                <w:lang w:val="en-US"/>
              </w:rPr>
              <w:t>0/0</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E97071" w:rsidRDefault="00E97071" w:rsidP="00E97071">
            <w:pPr>
              <w:spacing w:before="120"/>
              <w:jc w:val="center"/>
              <w:rPr>
                <w:lang w:val="en-US"/>
              </w:rPr>
            </w:pPr>
            <w:r>
              <w:rPr>
                <w:lang w:val="en-US"/>
              </w:rPr>
              <w:t>1</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715B3E" w:rsidRDefault="00715B3E" w:rsidP="00DD5B11">
            <w:pPr>
              <w:spacing w:before="120"/>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pPr>
            <w:r>
              <w:t>b) Không ban hành từ 01 (một) văn bản quy phạm pháp luật trở lên</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715B3E" w:rsidRDefault="00715B3E" w:rsidP="00DD5B11">
            <w:pPr>
              <w:spacing w:before="120"/>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pPr>
            <w:r>
              <w:t>2. Ban hành đúng quy định pháp luật các văn bản quy phạm pháp luật được giao trong năm đánh giá</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E97071" w:rsidRDefault="00715B3E" w:rsidP="00E97071">
            <w:pPr>
              <w:spacing w:before="120"/>
              <w:jc w:val="center"/>
              <w:rPr>
                <w:lang w:val="en-US"/>
              </w:rP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E97071" w:rsidRDefault="00E97071" w:rsidP="00E97071">
            <w:pPr>
              <w:spacing w:before="120"/>
              <w:jc w:val="center"/>
              <w:rPr>
                <w:lang w:val="en-US"/>
              </w:rPr>
            </w:pPr>
            <w:r>
              <w:rPr>
                <w:lang w:val="en-US"/>
              </w:rPr>
              <w:t>2</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715B3E" w:rsidRDefault="00715B3E" w:rsidP="00DD5B11">
            <w:pPr>
              <w:spacing w:before="120"/>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pPr>
            <w:r>
              <w:t>a) Ban hành đúng quy định pháp luật các văn bản quy phạm pháp luật</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E97071" w:rsidRDefault="00E97071" w:rsidP="00E97071">
            <w:pPr>
              <w:spacing w:before="120"/>
              <w:jc w:val="center"/>
              <w:rPr>
                <w:lang w:val="en-US"/>
              </w:rPr>
            </w:pPr>
            <w:r>
              <w:rPr>
                <w:lang w:val="en-US"/>
              </w:rPr>
              <w:t>0/0</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E97071" w:rsidRDefault="00E97071" w:rsidP="00E97071">
            <w:pPr>
              <w:spacing w:before="120"/>
              <w:jc w:val="center"/>
              <w:rPr>
                <w:lang w:val="en-US"/>
              </w:rPr>
            </w:pPr>
            <w:r>
              <w:rPr>
                <w:lang w:val="en-US"/>
              </w:rPr>
              <w:t>2</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715B3E" w:rsidRDefault="00715B3E" w:rsidP="00DD5B11">
            <w:pPr>
              <w:spacing w:before="120"/>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pPr>
            <w:r>
              <w:t>b) Ban hành từ 01 (một) văn bản quy phạm pháp luật trở lên trái pháp luật và bị cơ quan có thẩm quyền xử lý</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jc w:val="center"/>
            </w:pPr>
            <w:r>
              <w:rPr>
                <w:b/>
                <w:bCs/>
              </w:rPr>
              <w:t>Chỉ tiêu 2</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pPr>
            <w:r>
              <w:rPr>
                <w:b/>
                <w:bCs/>
              </w:rPr>
              <w:t>Ban hành đúng quy định pháp luật các văn bản hành chính có nội dung liên quan trực tiếp đến quyền, lợi ích của tổ chức, cá nhân</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715B3E" w:rsidRDefault="00715B3E" w:rsidP="00DD5B11">
            <w:pPr>
              <w:spacing w:before="120"/>
              <w:jc w:val="center"/>
              <w:rPr>
                <w:lang w:val="en-US"/>
              </w:rPr>
            </w:pPr>
            <w:r>
              <w:rPr>
                <w:b/>
                <w:bCs/>
                <w:lang w:val="en-US"/>
              </w:rPr>
              <w:t>7</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DD5B11" w:rsidRDefault="00715B3E" w:rsidP="00E97071">
            <w:pPr>
              <w:spacing w:before="120"/>
              <w:jc w:val="center"/>
              <w:rPr>
                <w:lang w:val="en-US"/>
              </w:rP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DD5B11" w:rsidRDefault="00DD5B11" w:rsidP="00E97071">
            <w:pPr>
              <w:spacing w:before="120"/>
              <w:jc w:val="center"/>
              <w:rPr>
                <w:b/>
                <w:lang w:val="en-US"/>
              </w:rPr>
            </w:pPr>
            <w:r w:rsidRPr="00DD5B11">
              <w:rPr>
                <w:b/>
                <w:lang w:val="en-US"/>
              </w:rPr>
              <w:t>7</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a) Đạt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7</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DD5B11" w:rsidRDefault="00DD5B11" w:rsidP="00E97071">
            <w:pPr>
              <w:spacing w:before="120"/>
              <w:jc w:val="center"/>
              <w:rPr>
                <w:lang w:val="en-US"/>
              </w:rPr>
            </w:pPr>
            <w:r w:rsidRPr="00102CA8">
              <w:rPr>
                <w:color w:val="000000" w:themeColor="text1"/>
                <w:lang w:val="en-US"/>
              </w:rPr>
              <w:t>26/26</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5564E3" w:rsidP="00E97071">
            <w:pPr>
              <w:spacing w:before="120"/>
              <w:jc w:val="center"/>
              <w:rPr>
                <w:lang w:val="en-US"/>
              </w:rPr>
            </w:pPr>
            <w:r>
              <w:rPr>
                <w:lang w:val="en-US"/>
              </w:rPr>
              <w:t>100%</w:t>
            </w: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5564E3" w:rsidP="00E97071">
            <w:pPr>
              <w:spacing w:before="120"/>
              <w:jc w:val="center"/>
              <w:rPr>
                <w:lang w:val="en-US"/>
              </w:rPr>
            </w:pPr>
            <w:r>
              <w:rPr>
                <w:lang w:val="en-US"/>
              </w:rPr>
              <w:t>7</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b) Từ 95% đến dưới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6</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c) Từ 90% đến dưới 95%</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d) Từ 85% đến dưới 9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4</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đ) Từ 80% đến dưới 85%</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3</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e) Từ 75% đến dưới 8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g) Từ 70% đến dưới 75%</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h) Từ 50% đến dưới 7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0,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i) Dưới 5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rPr>
                <w:b/>
                <w:bCs/>
              </w:rPr>
              <w:t>Tiêu chí 2</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rPr>
                <w:b/>
                <w:bCs/>
              </w:rPr>
              <w:t>Tiếp cận thông tin, phổ biến, giáo dục pháp luật</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rPr>
                <w:b/>
                <w:bCs/>
              </w:rPr>
              <w:t>3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F35DE0" w:rsidRDefault="00F35DE0" w:rsidP="00E97071">
            <w:pPr>
              <w:spacing w:before="120"/>
              <w:jc w:val="center"/>
              <w:rPr>
                <w:b/>
                <w:lang w:val="en-US"/>
              </w:rPr>
            </w:pPr>
            <w:r w:rsidRPr="00F35DE0">
              <w:rPr>
                <w:b/>
                <w:lang w:val="en-US"/>
              </w:rPr>
              <w:t>30</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rPr>
                <w:b/>
                <w:bCs/>
              </w:rPr>
              <w:t>Chỉ tiêu 1</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rPr>
                <w:b/>
                <w:bCs/>
              </w:rPr>
              <w:t>Công khai các thông tin kịp thời, chính xác, đầy đủ theo đúng quy định pháp luật về tiếp cận thông tin và thực hiện dân chủ ở xã, phường, thị trấn</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rPr>
                <w:b/>
                <w:bCs/>
              </w:rPr>
              <w:t>6</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E858A2" w:rsidP="00E97071">
            <w:pPr>
              <w:spacing w:before="120"/>
              <w:jc w:val="center"/>
              <w:rPr>
                <w:b/>
                <w:lang w:val="en-US"/>
              </w:rPr>
            </w:pPr>
            <w:r>
              <w:rPr>
                <w:b/>
                <w:lang w:val="en-US"/>
              </w:rPr>
              <w:t>6</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1. Lập, đăng tải (hoặc niêm yết) Danh mục thông tin phải được công khai, Danh mục thông tin công dân được tiếp cận có điều kiện (sau đây gọi chung là Danh mục thông tin) theo đúng quy định pháp luật</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715B3E" w:rsidP="00E97071">
            <w:pPr>
              <w:spacing w:before="120"/>
              <w:jc w:val="center"/>
              <w:rPr>
                <w:lang w:val="en-US"/>
              </w:rP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E858A2" w:rsidP="00E97071">
            <w:pPr>
              <w:spacing w:before="120"/>
              <w:jc w:val="center"/>
              <w:rPr>
                <w:lang w:val="en-US"/>
              </w:rPr>
            </w:pPr>
            <w:r>
              <w:rPr>
                <w:lang w:val="en-US"/>
              </w:rPr>
              <w:t>1</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a) Lập Danh mục thông tin có đầy đủ các nội dung thông tin cần công khai và thường xuyên cập nhật Danh mục thông tin theo đúng quy định pháp luật</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0,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5564E3" w:rsidP="00E97071">
            <w:pPr>
              <w:spacing w:before="120"/>
              <w:jc w:val="center"/>
              <w:rPr>
                <w:lang w:val="en-US"/>
              </w:rPr>
            </w:pPr>
            <w:r>
              <w:rPr>
                <w:lang w:val="en-US"/>
              </w:rPr>
              <w:t>15/15</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5564E3" w:rsidP="00E97071">
            <w:pPr>
              <w:spacing w:before="120"/>
              <w:jc w:val="center"/>
              <w:rPr>
                <w:lang w:val="en-US"/>
              </w:rPr>
            </w:pPr>
            <w:r>
              <w:rPr>
                <w:lang w:val="en-US"/>
              </w:rPr>
              <w:t>0,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b) Đăng tải Danh mục thông tin (xã, phường, thị trấn có Cổng hoặc Trang thông tin điện tử) hoặc niêm yết Danh mục thông tin tại trụ sở của chính quyền cấp xã (xã, phường, thị trấn chưa có Cổng hoặc Trang thông tin điện tử) hoặc bằng hình thức phù hợp khác</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0,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E858A2" w:rsidP="00E97071">
            <w:pPr>
              <w:spacing w:before="120"/>
              <w:jc w:val="center"/>
              <w:rPr>
                <w:lang w:val="en-US"/>
              </w:rPr>
            </w:pPr>
            <w:r>
              <w:rPr>
                <w:lang w:val="en-US"/>
              </w:rPr>
              <w:t>15</w:t>
            </w:r>
            <w:r w:rsidR="005564E3">
              <w:rPr>
                <w:lang w:val="en-US"/>
              </w:rPr>
              <w:t>/15</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5564E3" w:rsidP="00E97071">
            <w:pPr>
              <w:spacing w:before="120"/>
              <w:jc w:val="center"/>
              <w:rPr>
                <w:lang w:val="en-US"/>
              </w:rPr>
            </w:pPr>
            <w:r>
              <w:rPr>
                <w:lang w:val="en-US"/>
              </w:rPr>
              <w:t>0</w:t>
            </w:r>
            <w:r w:rsidR="00E858A2">
              <w:rPr>
                <w:lang w:val="en-US"/>
              </w:rPr>
              <w:t>,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after="280" w:afterAutospacing="1"/>
            </w:pPr>
            <w:r>
              <w:t>2. Công khai thông tin đúng thời hạn, thời điểm</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1,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5564E3" w:rsidP="00E97071">
            <w:pPr>
              <w:spacing w:before="120"/>
              <w:jc w:val="center"/>
              <w:rPr>
                <w:lang w:val="en-US"/>
              </w:rPr>
            </w:pPr>
            <w:r>
              <w:rPr>
                <w:lang w:val="en-US"/>
              </w:rPr>
              <w:t>1,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a) Đạt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1,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5564E3" w:rsidP="00E97071">
            <w:pPr>
              <w:spacing w:before="120"/>
              <w:jc w:val="center"/>
              <w:rPr>
                <w:lang w:val="en-US"/>
              </w:rPr>
            </w:pPr>
            <w:r>
              <w:rPr>
                <w:lang w:val="en-US"/>
              </w:rPr>
              <w:t>15/15</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5564E3" w:rsidP="00E97071">
            <w:pPr>
              <w:spacing w:before="120"/>
              <w:jc w:val="center"/>
              <w:rPr>
                <w:lang w:val="en-US"/>
              </w:rPr>
            </w:pPr>
            <w:r>
              <w:rPr>
                <w:lang w:val="en-US"/>
              </w:rPr>
              <w:t>100%</w:t>
            </w: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5564E3" w:rsidP="00E97071">
            <w:pPr>
              <w:spacing w:before="120"/>
              <w:jc w:val="center"/>
              <w:rPr>
                <w:lang w:val="en-US"/>
              </w:rPr>
            </w:pPr>
            <w:r>
              <w:rPr>
                <w:lang w:val="en-US"/>
              </w:rPr>
              <w:t>1,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b) Từ 90% đến dưới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c) Từ 80% đến dưới 9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0,7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d) Từ 70% đến dưới 8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0,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đ) Từ 50% đến dưới 7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0,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e) Dưới 5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after="280" w:afterAutospacing="1"/>
            </w:pPr>
            <w:r>
              <w:t>3. Công khai thông tin chính xác, đầy đủ</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715B3E" w:rsidP="00E97071">
            <w:pPr>
              <w:spacing w:before="120"/>
              <w:jc w:val="center"/>
              <w:rPr>
                <w:lang w:val="en-US"/>
              </w:rP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715B3E" w:rsidP="00E97071">
            <w:pPr>
              <w:spacing w:before="120"/>
              <w:jc w:val="center"/>
              <w:rPr>
                <w:lang w:val="en-US"/>
              </w:rP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5564E3" w:rsidP="00E97071">
            <w:pPr>
              <w:spacing w:before="120"/>
              <w:jc w:val="center"/>
              <w:rPr>
                <w:lang w:val="en-US"/>
              </w:rPr>
            </w:pPr>
            <w:r>
              <w:rPr>
                <w:lang w:val="en-US"/>
              </w:rPr>
              <w:t>2</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a) Đạt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5564E3" w:rsidP="00E97071">
            <w:pPr>
              <w:spacing w:before="120"/>
              <w:jc w:val="center"/>
            </w:pPr>
            <w:r>
              <w:rPr>
                <w:lang w:val="en-US"/>
              </w:rPr>
              <w:t>15/15</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5564E3" w:rsidP="00E97071">
            <w:pPr>
              <w:spacing w:before="120"/>
              <w:jc w:val="center"/>
              <w:rPr>
                <w:lang w:val="en-US"/>
              </w:rPr>
            </w:pPr>
            <w:r>
              <w:rPr>
                <w:lang w:val="en-US"/>
              </w:rPr>
              <w:t>100%</w:t>
            </w: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5564E3" w:rsidP="00E97071">
            <w:pPr>
              <w:spacing w:before="120"/>
              <w:jc w:val="center"/>
              <w:rPr>
                <w:lang w:val="en-US"/>
              </w:rPr>
            </w:pPr>
            <w:r>
              <w:rPr>
                <w:lang w:val="en-US"/>
              </w:rPr>
              <w:t>2</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b) Từ 90% đến dưới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1,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c) Từ 80% đến dưới 9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d) Từ 70 đến dưới 8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0,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đ) Từ 50% đến dưới 7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0,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e) Dưới 5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after="280" w:afterAutospacing="1"/>
            </w:pPr>
            <w:r>
              <w:t>4. Hình thức công khai thông tin đúng quy định pháp luật</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1,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715B3E" w:rsidP="00E97071">
            <w:pPr>
              <w:spacing w:before="120"/>
              <w:jc w:val="center"/>
              <w:rPr>
                <w:lang w:val="en-US"/>
              </w:rP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715B3E" w:rsidP="00E97071">
            <w:pPr>
              <w:spacing w:before="120"/>
              <w:jc w:val="center"/>
              <w:rPr>
                <w:lang w:val="en-US"/>
              </w:rP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5564E3" w:rsidP="00E97071">
            <w:pPr>
              <w:spacing w:before="120"/>
              <w:jc w:val="center"/>
              <w:rPr>
                <w:lang w:val="en-US"/>
              </w:rPr>
            </w:pPr>
            <w:r>
              <w:rPr>
                <w:lang w:val="en-US"/>
              </w:rPr>
              <w:t>1,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a) Đạt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1,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5564E3" w:rsidP="00E97071">
            <w:pPr>
              <w:spacing w:before="120"/>
              <w:jc w:val="center"/>
            </w:pPr>
            <w:r>
              <w:rPr>
                <w:lang w:val="en-US"/>
              </w:rPr>
              <w:t>15/15</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5564E3" w:rsidP="00E97071">
            <w:pPr>
              <w:spacing w:before="120"/>
              <w:jc w:val="center"/>
            </w:pPr>
            <w:r>
              <w:rPr>
                <w:lang w:val="en-US"/>
              </w:rPr>
              <w:t>100%</w:t>
            </w: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5564E3" w:rsidP="00E97071">
            <w:pPr>
              <w:spacing w:before="120"/>
              <w:jc w:val="center"/>
              <w:rPr>
                <w:lang w:val="en-US"/>
              </w:rPr>
            </w:pPr>
            <w:r>
              <w:rPr>
                <w:lang w:val="en-US"/>
              </w:rPr>
              <w:t>1,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b) Từ 90% đến dưới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c) Từ 80% đến dưới 9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0,7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d) Từ 70% đến dưới 8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0,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đ) Từ 50% đến dưới 7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0,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e) Dưới 5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rPr>
                <w:b/>
                <w:bCs/>
              </w:rPr>
              <w:t>Chỉ tiêu 2</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after="280" w:afterAutospacing="1"/>
            </w:pPr>
            <w:r>
              <w:rPr>
                <w:b/>
                <w:bCs/>
              </w:rPr>
              <w:t>Cung cấp thông tin theo yêu cầu kịp thời, chính xác, đầy đủ theo đúng quy định pháp luật về tiếp cận thông tin</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rPr>
                <w:b/>
                <w:bCs/>
              </w:rPr>
              <w:t>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5564E3" w:rsidP="00E97071">
            <w:pPr>
              <w:spacing w:before="120"/>
              <w:jc w:val="center"/>
              <w:rPr>
                <w:b/>
                <w:lang w:val="en-US"/>
              </w:rPr>
            </w:pPr>
            <w:r w:rsidRPr="005564E3">
              <w:rPr>
                <w:b/>
                <w:lang w:val="en-US"/>
              </w:rPr>
              <w:t>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after="280" w:afterAutospacing="1"/>
            </w:pPr>
            <w:r>
              <w:t>1. Cung cấp thông tin theo yêu cầu đúng thời hạn</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1,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5564E3" w:rsidRDefault="005564E3" w:rsidP="00E97071">
            <w:pPr>
              <w:spacing w:before="120"/>
              <w:jc w:val="center"/>
              <w:rPr>
                <w:lang w:val="en-US"/>
              </w:rPr>
            </w:pPr>
            <w:r>
              <w:rPr>
                <w:lang w:val="en-US"/>
              </w:rPr>
              <w:t>1,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a) Đạt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1,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5564E3" w:rsidRDefault="00102CA8" w:rsidP="00E97071">
            <w:pPr>
              <w:spacing w:before="120"/>
              <w:jc w:val="center"/>
              <w:rPr>
                <w:lang w:val="en-US"/>
              </w:rPr>
            </w:pPr>
            <w:r>
              <w:rPr>
                <w:lang w:val="en-US"/>
              </w:rPr>
              <w:t>0</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5564E3" w:rsidRDefault="003B1AFE" w:rsidP="00E97071">
            <w:pPr>
              <w:spacing w:before="120"/>
              <w:jc w:val="center"/>
              <w:rPr>
                <w:lang w:val="en-US"/>
              </w:rP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5564E3" w:rsidRDefault="005564E3" w:rsidP="00E97071">
            <w:pPr>
              <w:spacing w:before="120"/>
              <w:jc w:val="center"/>
              <w:rPr>
                <w:lang w:val="en-US"/>
              </w:rPr>
            </w:pPr>
            <w:r>
              <w:rPr>
                <w:lang w:val="en-US"/>
              </w:rPr>
              <w:t>1,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b) Từ 90% đến dưới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c) Từ 80% đến dưới 9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0,7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d) Từ 70% đến dưới 8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0,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đ) Từ 50% đến dưới 7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0,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e) Dưới 5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after="280" w:afterAutospacing="1"/>
            </w:pPr>
            <w:r>
              <w:t>2. Cung cấp thông tin theo yêu cầu chính xác, đầy đủ</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E73694" w:rsidRDefault="00E73694" w:rsidP="00E97071">
            <w:pPr>
              <w:spacing w:before="120"/>
              <w:jc w:val="center"/>
              <w:rPr>
                <w:lang w:val="en-US"/>
              </w:rPr>
            </w:pPr>
            <w:r>
              <w:rPr>
                <w:lang w:val="en-US"/>
              </w:rPr>
              <w:t>2</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a) Đạt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E73694" w:rsidRDefault="00102CA8" w:rsidP="00E97071">
            <w:pPr>
              <w:spacing w:before="120"/>
              <w:jc w:val="center"/>
              <w:rPr>
                <w:lang w:val="en-US"/>
              </w:rPr>
            </w:pPr>
            <w:r>
              <w:rPr>
                <w:lang w:val="en-US"/>
              </w:rPr>
              <w:t>0</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E73694" w:rsidRDefault="003B1AFE" w:rsidP="00E97071">
            <w:pPr>
              <w:spacing w:before="120"/>
              <w:jc w:val="center"/>
              <w:rPr>
                <w:lang w:val="en-US"/>
              </w:rP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E73694" w:rsidRDefault="00E73694" w:rsidP="00E97071">
            <w:pPr>
              <w:spacing w:before="120"/>
              <w:jc w:val="center"/>
              <w:rPr>
                <w:lang w:val="en-US"/>
              </w:rPr>
            </w:pPr>
            <w:r>
              <w:rPr>
                <w:lang w:val="en-US"/>
              </w:rPr>
              <w:t>2</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b) Từ 90% đến dưới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1,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c) Từ 80% đến dưới 9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d) Từ 70% đến dưới 8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0,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đ) Từ 50% đến dưới 7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0,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e) Dưới 5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after="280" w:afterAutospacing="1"/>
            </w:pPr>
            <w:r>
              <w:t>3. Hình thức cung cấp thông tin đúng quy định pháp luật</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1,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E73694" w:rsidRDefault="00E73694" w:rsidP="00E97071">
            <w:pPr>
              <w:spacing w:before="120"/>
              <w:jc w:val="center"/>
              <w:rPr>
                <w:lang w:val="en-US"/>
              </w:rPr>
            </w:pPr>
            <w:r>
              <w:rPr>
                <w:lang w:val="en-US"/>
              </w:rPr>
              <w:t>1,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a) Đạt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1,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E73694" w:rsidRDefault="00102CA8" w:rsidP="00E97071">
            <w:pPr>
              <w:spacing w:before="120"/>
              <w:jc w:val="center"/>
              <w:rPr>
                <w:lang w:val="en-US"/>
              </w:rPr>
            </w:pPr>
            <w:r>
              <w:rPr>
                <w:lang w:val="en-US"/>
              </w:rPr>
              <w:t>0</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E73694" w:rsidRDefault="003B1AFE" w:rsidP="00E97071">
            <w:pPr>
              <w:spacing w:before="120"/>
              <w:jc w:val="center"/>
              <w:rPr>
                <w:lang w:val="en-US"/>
              </w:rP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E73694" w:rsidRDefault="00E73694" w:rsidP="00E97071">
            <w:pPr>
              <w:spacing w:before="120"/>
              <w:jc w:val="center"/>
              <w:rPr>
                <w:lang w:val="en-US"/>
              </w:rPr>
            </w:pPr>
            <w:r>
              <w:rPr>
                <w:lang w:val="en-US"/>
              </w:rPr>
              <w:t>1,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b) Từ 90% đến dưới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c) Từ 80% đến dưới 9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0,7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d) Từ 70% đến dưới 8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0,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đ) Từ 50% đến dưới 7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0,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e) Dưới 5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rPr>
                <w:b/>
                <w:bCs/>
              </w:rPr>
              <w:lastRenderedPageBreak/>
              <w:t>Chỉ tiêu 3</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rPr>
                <w:b/>
                <w:bCs/>
              </w:rPr>
              <w:t>Ban hành và tổ chức thực hiện kế hoạch phổ biến, giáo dục pháp luật hàng năm theo đúng quy định pháp luật về phổ biến, giáo dục pháp luật</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rPr>
                <w:b/>
                <w:bCs/>
              </w:rPr>
              <w:t>8</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AA3443" w:rsidRDefault="00AA3443" w:rsidP="00E97071">
            <w:pPr>
              <w:spacing w:before="120"/>
              <w:jc w:val="center"/>
              <w:rPr>
                <w:b/>
                <w:lang w:val="en-US"/>
              </w:rPr>
            </w:pPr>
            <w:r w:rsidRPr="00AA3443">
              <w:rPr>
                <w:b/>
                <w:lang w:val="en-US"/>
              </w:rPr>
              <w:t>8</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 </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1. Ban hành Kế hoạch phổ biến, giáo dục pháp luật đáp ứng yêu cầu về nội dung theo chỉ đạo, hướng dẫn của cơ quan cấp trên</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AA3443" w:rsidRDefault="003B1AFE" w:rsidP="00E97071">
            <w:pPr>
              <w:spacing w:before="120"/>
              <w:jc w:val="center"/>
              <w:rPr>
                <w:lang w:val="en-US"/>
              </w:rP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AA3443" w:rsidRDefault="003B1AFE" w:rsidP="00E97071">
            <w:pPr>
              <w:spacing w:before="120"/>
              <w:jc w:val="center"/>
              <w:rPr>
                <w:lang w:val="en-US"/>
              </w:rP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AA3443" w:rsidRDefault="00AA3443" w:rsidP="00E97071">
            <w:pPr>
              <w:spacing w:before="120"/>
              <w:jc w:val="center"/>
              <w:rPr>
                <w:lang w:val="en-US"/>
              </w:rPr>
            </w:pPr>
            <w:r>
              <w:rPr>
                <w:lang w:val="en-US"/>
              </w:rPr>
              <w:t>2</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a) Ban hành Kế hoạch trong 05 (năm) ngày kể từ ngày Ủy ban nhân dân cấp huyện ban hành Kế hoạch phổ biến, giáo dục pháp luật</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AA3443" w:rsidRDefault="00AA3443" w:rsidP="00E97071">
            <w:pPr>
              <w:spacing w:before="120"/>
              <w:jc w:val="center"/>
              <w:rPr>
                <w:lang w:val="en-US"/>
              </w:rPr>
            </w:pPr>
            <w:r>
              <w:rPr>
                <w:lang w:val="en-US"/>
              </w:rPr>
              <w:t>1/1</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AA3443" w:rsidRDefault="003B1AFE" w:rsidP="00E97071">
            <w:pPr>
              <w:spacing w:before="120"/>
              <w:jc w:val="center"/>
              <w:rPr>
                <w:lang w:val="en-US"/>
              </w:rP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AA3443" w:rsidRDefault="00AA3443" w:rsidP="00E97071">
            <w:pPr>
              <w:spacing w:before="120"/>
              <w:jc w:val="center"/>
              <w:rPr>
                <w:lang w:val="en-US"/>
              </w:rPr>
            </w:pPr>
            <w:r>
              <w:rPr>
                <w:lang w:val="en-US"/>
              </w:rPr>
              <w:t>2</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b) Ban hành Kế hoạch sau 05 (năm) ngày kể từ ngày Ủy ban nhân dân cấp huyện ban hành Kế hoạch phổ biến, giáo dục pháp luật</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c) Không ban hành Kế hoạch hoặc có ban hành Kế hoạch nhưng không đáp ứng yêu cầu về nội dung theo chỉ đạo, hướng dẫn của cơ quan cấp trên</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after="280" w:afterAutospacing="1"/>
            </w:pPr>
            <w:r>
              <w:t>2. Triển khai các nhiệm vụ theo Kế hoạch (trừ nội dung của chỉ tiêu 5 của tiêu chí này):</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4</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AA3443" w:rsidRDefault="00AA3443" w:rsidP="00E97071">
            <w:pPr>
              <w:spacing w:before="120"/>
              <w:jc w:val="center"/>
              <w:rPr>
                <w:lang w:val="en-US"/>
              </w:rPr>
            </w:pPr>
            <w:r>
              <w:rPr>
                <w:lang w:val="en-US"/>
              </w:rPr>
              <w:t>4</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a) Đạt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4</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AA3443" w:rsidRDefault="00AA3443" w:rsidP="00E97071">
            <w:pPr>
              <w:spacing w:before="120"/>
              <w:jc w:val="center"/>
              <w:rPr>
                <w:lang w:val="en-US"/>
              </w:rPr>
            </w:pPr>
            <w:r>
              <w:rPr>
                <w:lang w:val="en-US"/>
              </w:rPr>
              <w:t>5/5</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AA3443" w:rsidRDefault="00AA3443" w:rsidP="00E97071">
            <w:pPr>
              <w:spacing w:before="120"/>
              <w:jc w:val="center"/>
              <w:rPr>
                <w:lang w:val="en-US"/>
              </w:rPr>
            </w:pPr>
            <w:r>
              <w:rPr>
                <w:lang w:val="en-US"/>
              </w:rPr>
              <w:t>100%</w:t>
            </w: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AA3443" w:rsidRDefault="00AA3443" w:rsidP="00E97071">
            <w:pPr>
              <w:spacing w:before="120"/>
              <w:jc w:val="center"/>
              <w:rPr>
                <w:lang w:val="en-US"/>
              </w:rPr>
            </w:pPr>
            <w:r>
              <w:rPr>
                <w:lang w:val="en-US"/>
              </w:rPr>
              <w:t>4</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b) Từ 90% đến dưới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3</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c) Từ 80% đến dưới 9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d) Từ 70% đến dưới 8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đ) Từ 50% đến dưới 7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0,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e) Dưới 5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after="280" w:afterAutospacing="1"/>
            </w:pPr>
            <w:r>
              <w:t>3. Triển khai các nhiệm vụ phát sinh ngoài Kế hoạch theo chỉ đạo, hướng dẫn của cơ quan cấp trên</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A70451" w:rsidRDefault="00A70451" w:rsidP="00E97071">
            <w:pPr>
              <w:spacing w:before="120"/>
              <w:jc w:val="center"/>
              <w:rPr>
                <w:lang w:val="en-US"/>
              </w:rPr>
            </w:pPr>
            <w:r>
              <w:rPr>
                <w:lang w:val="en-US"/>
              </w:rPr>
              <w:t>2</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a) Đạt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A70451" w:rsidRDefault="00A70451" w:rsidP="00E97071">
            <w:pPr>
              <w:spacing w:before="120"/>
              <w:jc w:val="center"/>
              <w:rPr>
                <w:lang w:val="en-US"/>
              </w:rPr>
            </w:pPr>
            <w:r>
              <w:rPr>
                <w:lang w:val="en-US"/>
              </w:rPr>
              <w:t>0/0</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A70451" w:rsidRDefault="00A70451" w:rsidP="00E97071">
            <w:pPr>
              <w:spacing w:before="120"/>
              <w:jc w:val="center"/>
              <w:rPr>
                <w:lang w:val="en-US"/>
              </w:rPr>
            </w:pPr>
            <w:r>
              <w:rPr>
                <w:lang w:val="en-US"/>
              </w:rPr>
              <w:t>2</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b) Từ 90% đến dưới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1,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c) Từ 80% đến dưới 9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d) Từ 70% đến dưới 8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0,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đ) Từ 50% đến dưới 7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0,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e) Dưới 5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rPr>
                <w:b/>
                <w:bCs/>
              </w:rPr>
              <w:t>Chỉ tiêu 4</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rPr>
                <w:b/>
                <w:bCs/>
              </w:rPr>
              <w:t>Triển khai các hình thức, mô hình thông tin, phổ biến, giáo dục pháp luật hiệu quả tại cơ sở</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rPr>
                <w:b/>
                <w:bCs/>
              </w:rPr>
              <w:t>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Pr="00AA3443" w:rsidRDefault="00AA3443" w:rsidP="00AA3443">
            <w:pPr>
              <w:spacing w:before="120"/>
              <w:jc w:val="center"/>
              <w:rPr>
                <w:b/>
                <w:lang w:val="en-US"/>
              </w:rP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Pr="00AA3443" w:rsidRDefault="00AA3443" w:rsidP="00AA3443">
            <w:pPr>
              <w:spacing w:before="120"/>
              <w:jc w:val="center"/>
              <w:rPr>
                <w:b/>
                <w:lang w:val="en-US"/>
              </w:rPr>
            </w:pPr>
            <w:r w:rsidRPr="00AA3443">
              <w:rPr>
                <w:b/>
                <w:lang w:val="en-US"/>
              </w:rPr>
              <w:t>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lastRenderedPageBreak/>
              <w:t> </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t>a) Có từ 02 (hai) hình thức, mô hình thông tin, phổ biến, giáo dục pháp luật hiệu quả trở lên</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Pr="00AA3443" w:rsidRDefault="00AA3443" w:rsidP="00AA3443">
            <w:pPr>
              <w:spacing w:before="120"/>
              <w:jc w:val="center"/>
              <w:rPr>
                <w:lang w:val="en-US"/>
              </w:rPr>
            </w:pPr>
            <w:r>
              <w:rPr>
                <w:lang w:val="en-US"/>
              </w:rPr>
              <w:t>2/2</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Pr="00AA3443" w:rsidRDefault="00AA3443" w:rsidP="00AA3443">
            <w:pPr>
              <w:spacing w:before="120"/>
              <w:jc w:val="center"/>
              <w:rPr>
                <w:lang w:val="en-US"/>
              </w:rP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Pr="00AA3443" w:rsidRDefault="00AA3443" w:rsidP="00AA3443">
            <w:pPr>
              <w:spacing w:before="120"/>
              <w:jc w:val="center"/>
              <w:rPr>
                <w:lang w:val="en-US"/>
              </w:rPr>
            </w:pPr>
            <w:r>
              <w:rPr>
                <w:lang w:val="en-US"/>
              </w:rPr>
              <w:t>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 </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t>b) Có 01 (một) hình thức, mô hình thông tin, phổ biến, giáo dục pháp luật hiệu quả</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3</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 </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t>c) Không có hình thức, mô hình thông tin, phổ biến, giáo dục pháp luật hiệu quả</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rPr>
                <w:b/>
                <w:bCs/>
              </w:rPr>
              <w:t>Chỉ tiêu 5</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after="280" w:afterAutospacing="1"/>
            </w:pPr>
            <w:r>
              <w:rPr>
                <w:b/>
                <w:bCs/>
              </w:rPr>
              <w:t>Tổ chức bồi dưỡng, tập huấn kiến thức, kỹ năng phổ biến, giáo dục pháp luật cho tuyên truyền viên pháp luật theo đúng quy định pháp luật về phổ biến, giáo dục pháp luật</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rPr>
                <w:b/>
                <w:bCs/>
              </w:rPr>
              <w:t>3</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Pr="00F35DE0" w:rsidRDefault="00342772" w:rsidP="00AA3443">
            <w:pPr>
              <w:spacing w:before="120"/>
              <w:jc w:val="center"/>
              <w:rPr>
                <w:b/>
                <w:lang w:val="en-US"/>
              </w:rPr>
            </w:pPr>
            <w:r w:rsidRPr="00F35DE0">
              <w:rPr>
                <w:b/>
                <w:lang w:val="en-US"/>
              </w:rPr>
              <w:t>3</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 </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t>a) Đạt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3</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Pr="00342772" w:rsidRDefault="00342772" w:rsidP="00AA3443">
            <w:pPr>
              <w:spacing w:before="120"/>
              <w:jc w:val="center"/>
              <w:rPr>
                <w:lang w:val="en-US"/>
              </w:rPr>
            </w:pPr>
            <w:r>
              <w:rPr>
                <w:lang w:val="en-US"/>
              </w:rPr>
              <w:t>2/2</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Pr="00342772" w:rsidRDefault="00342772" w:rsidP="00AA3443">
            <w:pPr>
              <w:spacing w:before="120"/>
              <w:jc w:val="center"/>
              <w:rPr>
                <w:lang w:val="en-US"/>
              </w:rPr>
            </w:pPr>
            <w:r>
              <w:rPr>
                <w:lang w:val="en-US"/>
              </w:rPr>
              <w:t>100%</w:t>
            </w: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Pr="00342772" w:rsidRDefault="00342772" w:rsidP="00AA3443">
            <w:pPr>
              <w:spacing w:before="120"/>
              <w:jc w:val="center"/>
              <w:rPr>
                <w:lang w:val="en-US"/>
              </w:rPr>
            </w:pPr>
            <w:r>
              <w:rPr>
                <w:lang w:val="en-US"/>
              </w:rPr>
              <w:t>3</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t>b) Từ 90% đến dưới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t>c) Từ 80% đến dưới 9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t>d) Từ 70% đến dưới 8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0,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t>đ) Từ 50% đến dưới 7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0,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t>e) Dưới 5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rPr>
                <w:b/>
                <w:bCs/>
              </w:rPr>
              <w:t>Chỉ tiêu 6</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rPr>
                <w:b/>
                <w:bCs/>
              </w:rPr>
              <w:t>Bảo đảm kinh phí, cơ sở vật chất, phương tiện để thực hiện nhiệm vụ phổ biến, giáo dục pháp luật theo đúng quy định pháp luật về phổ biến, giáo dục pháp luật</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rPr>
                <w:b/>
                <w:bCs/>
              </w:rPr>
              <w:t>3</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Pr="00ED6FED" w:rsidRDefault="00ED6FED" w:rsidP="00AA3443">
            <w:pPr>
              <w:spacing w:before="120"/>
              <w:jc w:val="center"/>
              <w:rPr>
                <w:b/>
                <w:lang w:val="en-US"/>
              </w:rPr>
            </w:pPr>
            <w:r w:rsidRPr="00ED6FED">
              <w:rPr>
                <w:b/>
                <w:lang w:val="en-US"/>
              </w:rPr>
              <w:t>3</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 </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t>a) Số kinh phí được bố trí đã bảo đảm thực hiện 100% số nhiệm vụ quy định tại mục 2 chỉ tiêu 3 của tiêu chí này</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3</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Pr="00ED6FED" w:rsidRDefault="00ED6FED" w:rsidP="00AA3443">
            <w:pPr>
              <w:spacing w:before="120"/>
              <w:jc w:val="center"/>
              <w:rPr>
                <w:lang w:val="en-US"/>
              </w:rPr>
            </w:pPr>
            <w:r>
              <w:rPr>
                <w:lang w:val="en-US"/>
              </w:rPr>
              <w:t>19.150.000</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Pr="00ED6FED" w:rsidRDefault="00ED6FED" w:rsidP="00AA3443">
            <w:pPr>
              <w:spacing w:before="120"/>
              <w:jc w:val="center"/>
              <w:rPr>
                <w:lang w:val="en-US"/>
              </w:rPr>
            </w:pPr>
            <w:r>
              <w:rPr>
                <w:lang w:val="en-US"/>
              </w:rPr>
              <w:t>100%</w:t>
            </w: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Pr="00ED6FED" w:rsidRDefault="00ED6FED" w:rsidP="00AA3443">
            <w:pPr>
              <w:spacing w:before="120"/>
              <w:jc w:val="center"/>
              <w:rPr>
                <w:lang w:val="en-US"/>
              </w:rPr>
            </w:pPr>
            <w:r>
              <w:rPr>
                <w:lang w:val="en-US"/>
              </w:rPr>
              <w:t>3</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t>b) Số kinh phí được bố trí đã bảo đảm thực hiện từ 90% đến dưới 100% số nhiệm vụ quy định tại mục 2 chỉ tiêu 3 của tiêu chí này</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t>c) Số kinh phí được bố trí đã bảo đảm thực hiện từ 80% đến dưới 90% số nhiệm vụ quy định tại mục 2 chỉ tiêu 3 của tiêu chí này</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t>d) Số kinh phí được bố trí đã bảo đảm thực hiện từ 70% đến dưới 80% số nhiệm vụ quy định tại mục 2 chỉ tiêu 3 của tiêu chí này</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0,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t>đ) Số kinh phí được bố trí đã bảo đảm thực hiện từ 50% đến dưới 70% số nhiệm vụ quy định tại mục 2 chỉ tiêu 3 của tiêu chí này</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0,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t>e) Số kinh phí được bố trí đã bảo đảm thực hiện dưới 50% số nhiệm vụ quy định tại mục 2 chỉ tiêu 3 của tiêu chí này</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rPr>
                <w:b/>
                <w:bCs/>
              </w:rPr>
              <w:t>Tiêu chí 3</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rPr>
                <w:b/>
                <w:bCs/>
              </w:rPr>
              <w:t>Hòa giải ở cơ sở, trợ giúp pháp lý</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rPr>
                <w:b/>
                <w:bCs/>
              </w:rPr>
              <w:t>1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Pr="00F35DE0" w:rsidRDefault="00F35DE0" w:rsidP="00AA3443">
            <w:pPr>
              <w:spacing w:before="120"/>
              <w:jc w:val="center"/>
              <w:rPr>
                <w:b/>
                <w:lang w:val="en-US"/>
              </w:rPr>
            </w:pPr>
            <w:r w:rsidRPr="00F35DE0">
              <w:rPr>
                <w:b/>
                <w:lang w:val="en-US"/>
              </w:rPr>
              <w:t>1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rPr>
                <w:b/>
                <w:bCs/>
              </w:rPr>
              <w:t>Chỉ tiêu 1</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after="280" w:afterAutospacing="1"/>
            </w:pPr>
            <w:r>
              <w:rPr>
                <w:b/>
                <w:bCs/>
              </w:rPr>
              <w:t>Các mâu thuẫn, tranh chấp, vi phạm pháp luật thuộc phạm vi hòa giải ở cơ sở được hòa giải kịp thời, hiệu quả theo đúng quy định pháp luật về hòa giải ở cơ sở</w:t>
            </w:r>
            <w:r>
              <w:t xml:space="preserve"> (sau đây gọi chung là vụ, việc hòa giải)</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rPr>
                <w:b/>
                <w:bCs/>
              </w:rPr>
              <w:t>7</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Pr="00ED6FED" w:rsidRDefault="00ED6FED" w:rsidP="00AA3443">
            <w:pPr>
              <w:spacing w:before="120"/>
              <w:jc w:val="center"/>
              <w:rPr>
                <w:b/>
                <w:lang w:val="en-US"/>
              </w:rPr>
            </w:pPr>
            <w:r w:rsidRPr="00ED6FED">
              <w:rPr>
                <w:b/>
                <w:lang w:val="en-US"/>
              </w:rPr>
              <w:t>7</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 </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after="280" w:afterAutospacing="1"/>
            </w:pPr>
            <w:r>
              <w:t>1. Các vụ, việc hòa giải được tiếp nhận, giải quyết theo đúng quy định pháp luật về hòa giải ở cơ sở</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3,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Pr="009850CE" w:rsidRDefault="00AA3443" w:rsidP="00AA3443">
            <w:pPr>
              <w:spacing w:before="120"/>
              <w:jc w:val="center"/>
              <w:rPr>
                <w:lang w:val="en-US"/>
              </w:rP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Pr="00ED6FED" w:rsidRDefault="00ED6FED" w:rsidP="00AA3443">
            <w:pPr>
              <w:spacing w:before="120"/>
              <w:jc w:val="center"/>
              <w:rPr>
                <w:lang w:val="en-US"/>
              </w:rPr>
            </w:pPr>
            <w:r>
              <w:rPr>
                <w:lang w:val="en-US"/>
              </w:rPr>
              <w:t>3,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t>a) Đạt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3,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Pr="009850CE" w:rsidRDefault="009850CE" w:rsidP="00AA3443">
            <w:pPr>
              <w:spacing w:before="120"/>
              <w:jc w:val="center"/>
              <w:rPr>
                <w:lang w:val="en-US"/>
              </w:rPr>
            </w:pPr>
            <w:r>
              <w:rPr>
                <w:lang w:val="en-US"/>
              </w:rPr>
              <w:t>0/0</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Pr="009850CE" w:rsidRDefault="00AA3443" w:rsidP="00AA3443">
            <w:pPr>
              <w:spacing w:before="120"/>
              <w:jc w:val="center"/>
              <w:rPr>
                <w:lang w:val="en-US"/>
              </w:rP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Pr="00ED6FED" w:rsidRDefault="00ED6FED" w:rsidP="00AA3443">
            <w:pPr>
              <w:spacing w:before="120"/>
              <w:jc w:val="center"/>
              <w:rPr>
                <w:lang w:val="en-US"/>
              </w:rPr>
            </w:pPr>
            <w:r>
              <w:rPr>
                <w:lang w:val="en-US"/>
              </w:rPr>
              <w:t>3,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t>b) Từ 90% đến dưới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t>c) Từ 80% đến dưới 9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1,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t>d) Từ 70% đến dưới 8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0,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t>đ) Từ 50% đến dưới 7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0,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t>e) Dưới 5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after="280" w:afterAutospacing="1"/>
            </w:pPr>
            <w:r>
              <w:t>2. Các vụ, việc hòa giải thành</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3,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9850CE" w:rsidRDefault="00F35DE0" w:rsidP="00F35DE0">
            <w:pPr>
              <w:spacing w:before="120"/>
              <w:jc w:val="center"/>
              <w:rPr>
                <w:lang w:val="en-US"/>
              </w:rP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9850CE" w:rsidRDefault="00F35DE0" w:rsidP="00F35DE0">
            <w:pPr>
              <w:spacing w:before="120"/>
              <w:jc w:val="center"/>
              <w:rPr>
                <w:lang w:val="en-US"/>
              </w:rP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ED6FED" w:rsidRDefault="00F35DE0" w:rsidP="00F35DE0">
            <w:pPr>
              <w:spacing w:before="120"/>
              <w:jc w:val="center"/>
              <w:rPr>
                <w:lang w:val="en-US"/>
              </w:rPr>
            </w:pPr>
            <w:r>
              <w:rPr>
                <w:lang w:val="en-US"/>
              </w:rPr>
              <w:t>3,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a) Đạt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3,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8E10A5" w:rsidP="00F35DE0">
            <w:pPr>
              <w:spacing w:before="120"/>
              <w:jc w:val="center"/>
            </w:pPr>
            <w:r>
              <w:rPr>
                <w:lang w:val="en-US"/>
              </w:rPr>
              <w:t>0/0</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8E10A5" w:rsidRDefault="008E10A5" w:rsidP="00F35DE0">
            <w:pPr>
              <w:spacing w:before="120"/>
              <w:jc w:val="center"/>
              <w:rPr>
                <w:lang w:val="en-US"/>
              </w:rPr>
            </w:pPr>
            <w:r>
              <w:rPr>
                <w:lang w:val="en-US"/>
              </w:rPr>
              <w:t>3,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b) Từ 90% đến dưới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c) Từ 80% đến dưới 9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d) Từ 70% đến dưới 8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đ) Từ 50% đến dưới 7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e) Dưới 5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Chỉ tiêu 2</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rPr>
                <w:b/>
                <w:bCs/>
              </w:rPr>
              <w:t>Hỗ trợ kinh phí cho hoạt động hòa giải ở cơ sở theo đúng quy định pháp luật về hòa giải ở cơ sở</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4</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F70793" w:rsidRDefault="00F35DE0" w:rsidP="00F35DE0">
            <w:pPr>
              <w:spacing w:before="120"/>
              <w:jc w:val="center"/>
              <w:rPr>
                <w:b/>
                <w:lang w:val="en-US"/>
              </w:rP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F70793" w:rsidRDefault="00F35DE0" w:rsidP="00F35DE0">
            <w:pPr>
              <w:spacing w:before="120"/>
              <w:jc w:val="center"/>
              <w:rPr>
                <w:b/>
                <w:lang w:val="en-US"/>
              </w:rPr>
            </w:pPr>
            <w:r w:rsidRPr="00F70793">
              <w:rPr>
                <w:b/>
                <w:lang w:val="en-US"/>
              </w:rPr>
              <w:t>4</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 </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1. Có văn bản và dự toán kinh phí hỗ trợ hoạt động hòa giải gửi cơ quan có thẩm quyền cấp trên theo thời hạn quy định</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F70793" w:rsidRDefault="00F35DE0" w:rsidP="00F35DE0">
            <w:pPr>
              <w:spacing w:before="120"/>
              <w:jc w:val="center"/>
              <w:rPr>
                <w:lang w:val="en-US"/>
              </w:rPr>
            </w:pPr>
            <w:r>
              <w:rPr>
                <w:lang w:val="en-US"/>
              </w:rPr>
              <w:t>1/1</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F70793" w:rsidRDefault="00F35DE0" w:rsidP="00F35DE0">
            <w:pPr>
              <w:spacing w:before="120"/>
              <w:jc w:val="center"/>
              <w:rPr>
                <w:lang w:val="en-US"/>
              </w:rP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F70793" w:rsidRDefault="00F35DE0" w:rsidP="00F35DE0">
            <w:pPr>
              <w:spacing w:before="120"/>
              <w:jc w:val="center"/>
              <w:rPr>
                <w:lang w:val="en-US"/>
              </w:rPr>
            </w:pPr>
            <w:r>
              <w:rPr>
                <w:lang w:val="en-US"/>
              </w:rPr>
              <w:t>1</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after="280" w:afterAutospacing="1"/>
            </w:pPr>
            <w:r>
              <w:t>2. Tổ hòa giải được hỗ trợ kinh phí đúng mức chi theo quy định của cơ quan có thẩm quyền</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9674AD" w:rsidRDefault="00F35DE0" w:rsidP="00F35DE0">
            <w:pPr>
              <w:spacing w:before="120"/>
              <w:jc w:val="center"/>
              <w:rPr>
                <w:lang w:val="en-US"/>
              </w:rPr>
            </w:pPr>
            <w:r>
              <w:rPr>
                <w:lang w:val="en-US"/>
              </w:rPr>
              <w:t>1,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a) Đạt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F70793" w:rsidRDefault="00F35DE0" w:rsidP="00F35DE0">
            <w:pPr>
              <w:spacing w:before="120"/>
              <w:jc w:val="center"/>
              <w:rPr>
                <w:lang w:val="en-US"/>
              </w:rPr>
            </w:pPr>
            <w:r>
              <w:rPr>
                <w:lang w:val="en-US"/>
              </w:rPr>
              <w:t>2.000.000</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F70793" w:rsidRDefault="00F35DE0" w:rsidP="00F35DE0">
            <w:pPr>
              <w:spacing w:before="120"/>
              <w:jc w:val="center"/>
              <w:rPr>
                <w:lang w:val="en-US"/>
              </w:rPr>
            </w:pPr>
            <w:r>
              <w:rPr>
                <w:lang w:val="en-US"/>
              </w:rPr>
              <w:t>100%</w:t>
            </w: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F70793" w:rsidRDefault="00F35DE0" w:rsidP="00F35DE0">
            <w:pPr>
              <w:spacing w:before="120"/>
              <w:jc w:val="center"/>
              <w:rPr>
                <w:lang w:val="en-US"/>
              </w:rPr>
            </w:pPr>
            <w:r>
              <w:rPr>
                <w:lang w:val="en-US"/>
              </w:rPr>
              <w:t>1,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b) Từ 90% đến dưới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c) Từ 80% đến dưới 9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7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d) Từ 70% đến dưới 8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đ) Từ 50% đến dưới 7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e) Dưới 5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after="280" w:afterAutospacing="1"/>
            </w:pPr>
            <w:r>
              <w:t>3. Hỗ trợ thù lao hòa giải viên theo vụ, việc đúng mức chi theo quy định của cơ quan có thẩm quyền</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F70793" w:rsidRDefault="00F35DE0" w:rsidP="00F35DE0">
            <w:pPr>
              <w:spacing w:before="120"/>
              <w:jc w:val="center"/>
              <w:rPr>
                <w:lang w:val="en-US"/>
              </w:rPr>
            </w:pPr>
            <w:r>
              <w:rPr>
                <w:lang w:val="en-US"/>
              </w:rPr>
              <w:t>1,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a) Đạt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F70793" w:rsidRDefault="00F35DE0" w:rsidP="00F35DE0">
            <w:pPr>
              <w:spacing w:before="120"/>
              <w:jc w:val="center"/>
              <w:rPr>
                <w:lang w:val="en-US"/>
              </w:rPr>
            </w:pPr>
            <w:r>
              <w:rPr>
                <w:lang w:val="en-US"/>
              </w:rPr>
              <w:t>0/0</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F70793" w:rsidRDefault="00F35DE0" w:rsidP="00F35DE0">
            <w:pPr>
              <w:spacing w:before="120"/>
              <w:jc w:val="center"/>
              <w:rPr>
                <w:lang w:val="en-US"/>
              </w:rP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F70793" w:rsidRDefault="00F35DE0" w:rsidP="00F35DE0">
            <w:pPr>
              <w:spacing w:before="120"/>
              <w:jc w:val="center"/>
              <w:rPr>
                <w:lang w:val="en-US"/>
              </w:rPr>
            </w:pPr>
            <w:r>
              <w:rPr>
                <w:lang w:val="en-US"/>
              </w:rPr>
              <w:t>1,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b) Từ 90% đến dưới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c) Từ 80% đến dưới 9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7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d) Từ 70% đến dưới 8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đ) Từ 50% đến dưới 7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e) Dưới 5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Chỉ tiêu 3</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after="280" w:afterAutospacing="1"/>
            </w:pPr>
            <w:r>
              <w:rPr>
                <w:b/>
                <w:bCs/>
              </w:rPr>
              <w:t>Thông tin, giới thiệu về trợ giúp pháp lý theo đúng quy định pháp luật về trợ giúp pháp lý</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4</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79509C" w:rsidRDefault="00F35DE0" w:rsidP="00F35DE0">
            <w:pPr>
              <w:spacing w:before="120"/>
              <w:jc w:val="center"/>
              <w:rPr>
                <w:b/>
                <w:lang w:val="en-US"/>
              </w:rPr>
            </w:pPr>
            <w:r w:rsidRPr="0079509C">
              <w:rPr>
                <w:b/>
                <w:lang w:val="en-US"/>
              </w:rPr>
              <w:t>4</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 </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a) Đạt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4</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79509C" w:rsidRDefault="00F35DE0" w:rsidP="00F35DE0">
            <w:pPr>
              <w:spacing w:before="120"/>
              <w:jc w:val="center"/>
              <w:rPr>
                <w:lang w:val="en-US"/>
              </w:rPr>
            </w:pPr>
            <w:r>
              <w:rPr>
                <w:lang w:val="en-US"/>
              </w:rPr>
              <w:t>0/0</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79509C" w:rsidRDefault="00F35DE0" w:rsidP="00F35DE0">
            <w:pPr>
              <w:spacing w:before="120"/>
              <w:jc w:val="center"/>
              <w:rPr>
                <w:lang w:val="en-US"/>
              </w:rPr>
            </w:pPr>
            <w:r w:rsidRPr="0079509C">
              <w:rPr>
                <w:lang w:val="en-US"/>
              </w:rPr>
              <w:t>4</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b) Từ 90% đến dưới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3</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c) Từ 80% đến dưới 9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d) Từ 70% đến dưới 8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đ) Từ 50% đến dưới 7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e) Dưới 5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Tiêu chí 4</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rPr>
                <w:b/>
                <w:bCs/>
              </w:rPr>
              <w:t>Thực hiện dân chủ ở xã, phường, thị trấn</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2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F35DE0" w:rsidRDefault="00F35DE0" w:rsidP="00F35DE0">
            <w:pPr>
              <w:spacing w:before="120"/>
              <w:jc w:val="center"/>
              <w:rPr>
                <w:b/>
                <w:lang w:val="en-US"/>
              </w:rPr>
            </w:pPr>
            <w:r w:rsidRPr="00F35DE0">
              <w:rPr>
                <w:b/>
                <w:lang w:val="en-US"/>
              </w:rPr>
              <w:t>20</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Chỉ tiêu 1</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rPr>
                <w:b/>
                <w:bCs/>
              </w:rPr>
              <w:t>Tổ chức trao đổi, đối thoại với Nhân dân theo đúng quy định pháp luật về tổ chức chính quyền địa phương</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3</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F35DE0" w:rsidRDefault="00F35DE0" w:rsidP="00F35DE0">
            <w:pPr>
              <w:spacing w:before="120"/>
              <w:jc w:val="center"/>
              <w:rPr>
                <w:b/>
                <w:lang w:val="en-US"/>
              </w:rPr>
            </w:pPr>
            <w:r w:rsidRPr="00F35DE0">
              <w:rPr>
                <w:b/>
                <w:lang w:val="en-US"/>
              </w:rPr>
              <w:t>3</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 </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1. Tổ chức hội nghị trao đổi, đối thoại với Nhân dân</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0B4C10" w:rsidRDefault="00F35DE0" w:rsidP="00F35DE0">
            <w:pPr>
              <w:spacing w:before="120"/>
              <w:jc w:val="center"/>
              <w:rPr>
                <w:lang w:val="en-US"/>
              </w:rPr>
            </w:pPr>
            <w:r>
              <w:rPr>
                <w:lang w:val="en-US"/>
              </w:rPr>
              <w:t>2</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a) Có tổ chức hội nghị</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480FB4" w:rsidRDefault="00F35DE0" w:rsidP="00F35DE0">
            <w:pPr>
              <w:spacing w:before="120"/>
              <w:jc w:val="center"/>
              <w:rPr>
                <w:color w:val="000000" w:themeColor="text1"/>
                <w:lang w:val="en-US"/>
              </w:rPr>
            </w:pPr>
            <w:r w:rsidRPr="00480FB4">
              <w:rPr>
                <w:color w:val="000000" w:themeColor="text1"/>
                <w:lang w:val="en-US"/>
              </w:rPr>
              <w:t>5/5</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0B4C10" w:rsidRDefault="00F35DE0" w:rsidP="00F35DE0">
            <w:pPr>
              <w:spacing w:before="120"/>
              <w:jc w:val="center"/>
              <w:rPr>
                <w:lang w:val="en-US"/>
              </w:rPr>
            </w:pPr>
            <w:r>
              <w:rPr>
                <w:lang w:val="en-US"/>
              </w:rPr>
              <w:t>2</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b) Không tổ chức hội nghị</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480FB4" w:rsidRDefault="00F35DE0" w:rsidP="00F35DE0">
            <w:pPr>
              <w:spacing w:before="120"/>
              <w:jc w:val="center"/>
              <w:rPr>
                <w:color w:val="000000" w:themeColor="text1"/>
              </w:rP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2. Thông báo về thời gian, địa điểm, nội dung của hội nghị theo đúng quy định pháp luật</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480FB4" w:rsidRDefault="00F35DE0" w:rsidP="00F35DE0">
            <w:pPr>
              <w:spacing w:before="120"/>
              <w:jc w:val="center"/>
              <w:rPr>
                <w:color w:val="000000" w:themeColor="text1"/>
                <w:lang w:val="en-US"/>
              </w:rP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0B4C10" w:rsidRDefault="00F35DE0" w:rsidP="00F35DE0">
            <w:pPr>
              <w:spacing w:before="120"/>
              <w:jc w:val="center"/>
              <w:rPr>
                <w:lang w:val="en-US"/>
              </w:rPr>
            </w:pPr>
            <w:r>
              <w:rPr>
                <w:lang w:val="en-US"/>
              </w:rPr>
              <w:t>1</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a) Thông báo đúng thời hạn, đúng hình thức</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480FB4" w:rsidRDefault="00F35DE0" w:rsidP="00F35DE0">
            <w:pPr>
              <w:spacing w:before="120"/>
              <w:jc w:val="center"/>
              <w:rPr>
                <w:color w:val="000000" w:themeColor="text1"/>
                <w:lang w:val="en-US"/>
              </w:rPr>
            </w:pPr>
            <w:r w:rsidRPr="00480FB4">
              <w:rPr>
                <w:color w:val="000000" w:themeColor="text1"/>
                <w:lang w:val="en-US"/>
              </w:rPr>
              <w:t>5/5</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0B4C10" w:rsidRDefault="00F35DE0" w:rsidP="00F35DE0">
            <w:pPr>
              <w:spacing w:before="120"/>
              <w:jc w:val="center"/>
              <w:rPr>
                <w:lang w:val="en-US"/>
              </w:rPr>
            </w:pPr>
            <w:r>
              <w:rPr>
                <w:lang w:val="en-US"/>
              </w:rPr>
              <w:t>1</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b) Không thông báo hoặc có thông báo nhưng không đúng thời hạn hoặc không đúng hình thức</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Chỉ tiêu 2</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after="280" w:afterAutospacing="1"/>
            </w:pPr>
            <w:r>
              <w:rPr>
                <w:b/>
                <w:bCs/>
              </w:rPr>
              <w:t>Tổ chức để Nhân dân bàn, quyết định trực tiếp các nội dung theo đúng quy định pháp luật về thực hiện dân chủ ở xã, phường, thị trấn</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4</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835270" w:rsidRDefault="00F35DE0" w:rsidP="00F35DE0">
            <w:pPr>
              <w:spacing w:before="120"/>
              <w:jc w:val="center"/>
              <w:rPr>
                <w:b/>
                <w:lang w:val="en-US"/>
              </w:rPr>
            </w:pPr>
            <w:r w:rsidRPr="00835270">
              <w:rPr>
                <w:b/>
                <w:lang w:val="en-US"/>
              </w:rPr>
              <w:t>4</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lastRenderedPageBreak/>
              <w:t> </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a) Đạt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4</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835270" w:rsidRDefault="00F35DE0" w:rsidP="00F35DE0">
            <w:pPr>
              <w:spacing w:before="120"/>
              <w:jc w:val="center"/>
              <w:rPr>
                <w:lang w:val="en-US"/>
              </w:rPr>
            </w:pPr>
            <w:r>
              <w:rPr>
                <w:lang w:val="en-US"/>
              </w:rPr>
              <w:t>1/1</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835270" w:rsidRDefault="00F35DE0" w:rsidP="00F35DE0">
            <w:pPr>
              <w:spacing w:before="120"/>
              <w:jc w:val="center"/>
              <w:rPr>
                <w:lang w:val="en-US"/>
              </w:rPr>
            </w:pPr>
            <w:r>
              <w:rPr>
                <w:lang w:val="en-US"/>
              </w:rPr>
              <w:t>100%</w:t>
            </w: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835270" w:rsidRDefault="00F35DE0" w:rsidP="00F35DE0">
            <w:pPr>
              <w:spacing w:before="120"/>
              <w:jc w:val="center"/>
              <w:rPr>
                <w:lang w:val="en-US"/>
              </w:rPr>
            </w:pPr>
            <w:r>
              <w:rPr>
                <w:lang w:val="en-US"/>
              </w:rPr>
              <w:t>4</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b) Từ 90% đến dưới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3</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c) Từ 80% đến dưới 9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d) Từ 70% đến dưới 8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đ) Từ 50% đến dưới 7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e) Dưới 5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Chỉ tiêu 3</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after="280" w:afterAutospacing="1"/>
            </w:pPr>
            <w:r>
              <w:rPr>
                <w:b/>
                <w:bCs/>
              </w:rPr>
              <w:t>Tổ chức để Nhân dân bàn, biểu quyết các nội dung theo đúng quy định pháp luật về thực hiện dân chủ ở xã, phường, thị trấn</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4</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835270" w:rsidRDefault="00F35DE0" w:rsidP="00F35DE0">
            <w:pPr>
              <w:spacing w:before="120"/>
              <w:jc w:val="center"/>
              <w:rPr>
                <w:b/>
                <w:lang w:val="en-US"/>
              </w:rPr>
            </w:pPr>
            <w:r w:rsidRPr="00835270">
              <w:rPr>
                <w:b/>
                <w:lang w:val="en-US"/>
              </w:rPr>
              <w:t>4</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 </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a) Đạt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4</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835270" w:rsidRDefault="00F35DE0" w:rsidP="00F35DE0">
            <w:pPr>
              <w:spacing w:before="120"/>
              <w:jc w:val="center"/>
              <w:rPr>
                <w:lang w:val="en-US"/>
              </w:rPr>
            </w:pPr>
            <w:r>
              <w:rPr>
                <w:lang w:val="en-US"/>
              </w:rPr>
              <w:t>2/2</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835270" w:rsidRDefault="00F35DE0" w:rsidP="00F35DE0">
            <w:pPr>
              <w:spacing w:before="120"/>
              <w:jc w:val="center"/>
              <w:rPr>
                <w:lang w:val="en-US"/>
              </w:rPr>
            </w:pPr>
            <w:r>
              <w:rPr>
                <w:lang w:val="en-US"/>
              </w:rPr>
              <w:t>100%</w:t>
            </w: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835270" w:rsidRDefault="00F35DE0" w:rsidP="00F35DE0">
            <w:pPr>
              <w:spacing w:before="120"/>
              <w:jc w:val="center"/>
              <w:rPr>
                <w:lang w:val="en-US"/>
              </w:rPr>
            </w:pPr>
            <w:r>
              <w:rPr>
                <w:lang w:val="en-US"/>
              </w:rPr>
              <w:t>4</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b) Từ 90% đến dưới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3</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c) Từ 80% đến dưới 9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d) Từ 70% đến dưới 8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đ) Từ 50% đến dưới 7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e) Dưới 5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Chỉ tiêu 4</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after="280" w:afterAutospacing="1"/>
            </w:pPr>
            <w:r>
              <w:rPr>
                <w:b/>
                <w:bCs/>
              </w:rPr>
              <w:t>Tổ chức để Nhân dân tham gia ý kiến các nội dung theo đúng quy định pháp luật về thực hiện dân chủ ở xã, phường, thị trấn</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4</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815F66" w:rsidRDefault="00F35DE0" w:rsidP="00F35DE0">
            <w:pPr>
              <w:spacing w:before="120"/>
              <w:jc w:val="center"/>
              <w:rPr>
                <w:b/>
                <w:lang w:val="en-US"/>
              </w:rPr>
            </w:pPr>
            <w:r w:rsidRPr="00815F66">
              <w:rPr>
                <w:b/>
                <w:lang w:val="en-US"/>
              </w:rPr>
              <w:t>4</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 </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a) Đạt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4</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815F66" w:rsidRDefault="00F35DE0" w:rsidP="00F35DE0">
            <w:pPr>
              <w:spacing w:before="120"/>
              <w:jc w:val="center"/>
              <w:rPr>
                <w:lang w:val="en-US"/>
              </w:rPr>
            </w:pPr>
            <w:r>
              <w:rPr>
                <w:lang w:val="en-US"/>
              </w:rPr>
              <w:t>2/2</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C7512A" w:rsidRDefault="00C7512A" w:rsidP="00F35DE0">
            <w:pPr>
              <w:spacing w:before="120"/>
              <w:jc w:val="center"/>
              <w:rPr>
                <w:lang w:val="en-US"/>
              </w:rPr>
            </w:pPr>
            <w:r>
              <w:rPr>
                <w:lang w:val="en-US"/>
              </w:rPr>
              <w:t>100%</w:t>
            </w: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815F66" w:rsidRDefault="00F35DE0" w:rsidP="00F35DE0">
            <w:pPr>
              <w:spacing w:before="120"/>
              <w:jc w:val="center"/>
              <w:rPr>
                <w:lang w:val="en-US"/>
              </w:rPr>
            </w:pPr>
            <w:r>
              <w:rPr>
                <w:lang w:val="en-US"/>
              </w:rPr>
              <w:t>4</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b) Từ 90% đến dưới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3</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c) Từ 80% đến dưới 9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d) Từ 70% đến dưới 8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đ) Từ 50% đến dưới 7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e) Dưới 5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Chỉ tiêu 5</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rPr>
                <w:b/>
                <w:bCs/>
              </w:rPr>
              <w:t>Tổ chức để Nhân dân trực tiếp hoặc thông qua Ban Thanh tra nhân dân, Ban giám sát đầu tư của cộng đồng thực hiện giám sát các nội dung theo đúng quy định pháp luật về thực hiện dân chủ ở xã, phường, thị trấn</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07489D" w:rsidRDefault="00F35DE0" w:rsidP="00F35DE0">
            <w:pPr>
              <w:spacing w:before="120"/>
              <w:jc w:val="center"/>
              <w:rPr>
                <w:b/>
                <w:lang w:val="en-US"/>
              </w:rPr>
            </w:pPr>
            <w:r>
              <w:rPr>
                <w:b/>
                <w:lang w:val="en-US"/>
              </w:rPr>
              <w:t>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 </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1. Các nội dung để Nhân dân giám sát</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4</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A65BE8" w:rsidRDefault="00F35DE0" w:rsidP="00F35DE0">
            <w:pPr>
              <w:spacing w:before="120"/>
              <w:jc w:val="center"/>
              <w:rPr>
                <w:lang w:val="en-US"/>
              </w:rPr>
            </w:pPr>
            <w:r>
              <w:rPr>
                <w:lang w:val="en-US"/>
              </w:rPr>
              <w:t>4</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a) Tổ chức giám sát từ 04 (bốn) nội dung trở lên</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4</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A65BE8" w:rsidRDefault="00F35DE0" w:rsidP="00F35DE0">
            <w:pPr>
              <w:spacing w:before="120"/>
              <w:jc w:val="center"/>
              <w:rPr>
                <w:lang w:val="en-US"/>
              </w:rPr>
            </w:pPr>
            <w:r>
              <w:rPr>
                <w:lang w:val="en-US"/>
              </w:rPr>
              <w:t>04</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A65BE8" w:rsidRDefault="00F35DE0" w:rsidP="00F35DE0">
            <w:pPr>
              <w:spacing w:before="120"/>
              <w:jc w:val="center"/>
              <w:rPr>
                <w:lang w:val="en-US"/>
              </w:rPr>
            </w:pPr>
            <w:r>
              <w:rPr>
                <w:lang w:val="en-US"/>
              </w:rPr>
              <w:t>4</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b) Tổ chức giám sát 03 (ba) nội dung</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3</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07489D" w:rsidRDefault="00F35DE0" w:rsidP="00F35DE0">
            <w:pPr>
              <w:spacing w:before="120"/>
              <w:jc w:val="center"/>
              <w:rPr>
                <w:lang w:val="en-US"/>
              </w:rP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07489D" w:rsidRDefault="00F35DE0" w:rsidP="00F35DE0">
            <w:pPr>
              <w:spacing w:before="120"/>
              <w:jc w:val="center"/>
              <w:rPr>
                <w:lang w:val="en-US"/>
              </w:rP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c) Tổ chức giám sát 02 (hai) nội dung</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d) Tổ chức giám sát 01 (một) nội dung</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đ) Không tổ chức giám sát</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2. Cung cấp đầy đủ, kịp thời các thông tin, tài liệu cần thiết cho Ban thanh tra nhân dân, Ban giám sát đầu tư của cộng đồng</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07489D" w:rsidRDefault="00F35DE0" w:rsidP="00F35DE0">
            <w:pPr>
              <w:spacing w:before="120"/>
              <w:jc w:val="center"/>
              <w:rPr>
                <w:lang w:val="en-US"/>
              </w:rPr>
            </w:pPr>
            <w:r>
              <w:rPr>
                <w:lang w:val="en-US"/>
              </w:rPr>
              <w:t>1</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Tiêu chí 5</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rPr>
                <w:b/>
                <w:bCs/>
              </w:rPr>
              <w:t>Tổ chức tiếp công dân, giải quyết kiến nghị, phản ánh, khiếu nại, tố cáo, thủ tục hành chính; bảo đảm an ninh quốc gia, trật tự, an toàn xã hội</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F02F39" w:rsidRDefault="00F35DE0" w:rsidP="00F35DE0">
            <w:pPr>
              <w:spacing w:before="120"/>
              <w:jc w:val="center"/>
              <w:rPr>
                <w:b/>
                <w:lang w:val="en-US"/>
              </w:rPr>
            </w:pPr>
            <w:r w:rsidRPr="00F02F39">
              <w:rPr>
                <w:b/>
                <w:lang w:val="en-US"/>
              </w:rPr>
              <w:t>2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Chỉ tiêu 1</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rPr>
                <w:b/>
                <w:bCs/>
              </w:rPr>
              <w:t>Tổ chức tiếp công dân, tiếp nhận, giải quyết kiến nghị, phản ánh, khiếu nại, tố cáo theo đúng quy định pháp luật về tiếp công dân, khiếu nại, tố cáo</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7</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9F0E34" w:rsidRDefault="00F35DE0" w:rsidP="00F35DE0">
            <w:pPr>
              <w:spacing w:before="120"/>
              <w:jc w:val="center"/>
              <w:rPr>
                <w:b/>
                <w:lang w:val="en-US"/>
              </w:rPr>
            </w:pPr>
            <w:r w:rsidRPr="009F0E34">
              <w:rPr>
                <w:b/>
                <w:lang w:val="en-US"/>
              </w:rPr>
              <w:t>7</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 </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1. Tổ chức tiếp công dân</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3</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4E4AA1" w:rsidRDefault="00F35DE0" w:rsidP="00F35DE0">
            <w:pPr>
              <w:spacing w:before="120"/>
              <w:jc w:val="center"/>
              <w:rPr>
                <w:lang w:val="en-US"/>
              </w:rPr>
            </w:pPr>
            <w:r>
              <w:rPr>
                <w:lang w:val="en-US"/>
              </w:rPr>
              <w:t>3</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a) Có nội quy tiếp công dân</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EA3D10" w:rsidRDefault="00F35DE0" w:rsidP="00F35DE0">
            <w:pPr>
              <w:spacing w:before="120"/>
              <w:jc w:val="center"/>
              <w:rPr>
                <w:lang w:val="en-US"/>
              </w:rP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EA3D10" w:rsidRDefault="00F35DE0" w:rsidP="00F35DE0">
            <w:pPr>
              <w:spacing w:before="120"/>
              <w:jc w:val="center"/>
              <w:rPr>
                <w:lang w:val="en-US"/>
              </w:rP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EA3D10" w:rsidRDefault="00F35DE0" w:rsidP="00F35DE0">
            <w:pPr>
              <w:spacing w:before="120"/>
              <w:jc w:val="center"/>
              <w:rPr>
                <w:lang w:val="en-US"/>
              </w:rPr>
            </w:pPr>
            <w:r>
              <w:rPr>
                <w:lang w:val="en-US"/>
              </w:rPr>
              <w:t>0,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b) Bố trí địa điểm, các điều kiện cần thiết, phân công người tiếp công dân; niêm yết công khai lịch tiếp công dân của Chủ tịch Ủy ban nhân dân cấp xã tại trụ sở</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4E4AA1" w:rsidRDefault="00F35DE0" w:rsidP="00F35DE0">
            <w:pPr>
              <w:spacing w:before="120"/>
              <w:jc w:val="center"/>
              <w:rPr>
                <w:lang w:val="en-US"/>
              </w:rPr>
            </w:pPr>
            <w:r>
              <w:rPr>
                <w:lang w:val="en-US"/>
              </w:rPr>
              <w:t>0,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c) Thực hiện đầy đủ, đúng trách nhiệm tiếp công dân tại trụ sở Ủy ban nhân dân cấp xã (ít nhất 01 ngày trong 01 tuần) và tiếp công dân đột xuất (nếu có)</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4E4AA1" w:rsidRDefault="00F35DE0" w:rsidP="00F35DE0">
            <w:pPr>
              <w:spacing w:before="120"/>
              <w:jc w:val="center"/>
              <w:rPr>
                <w:lang w:val="en-US"/>
              </w:rPr>
            </w:pPr>
            <w:r>
              <w:rPr>
                <w:lang w:val="en-US"/>
              </w:rPr>
              <w:t>1</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d) Phối hợp, xử lý kịp thời vụ việc nhiều người cùng khiếu nại, tố cáo, kiến nghị, phản ánh về một nội dung; bảo đảm an toàn, trật tự cho hoạt động tiếp công dân</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4E4AA1" w:rsidRDefault="00F35DE0" w:rsidP="00F35DE0">
            <w:pPr>
              <w:spacing w:before="120"/>
              <w:jc w:val="center"/>
              <w:rPr>
                <w:lang w:val="en-US"/>
              </w:rPr>
            </w:pPr>
            <w:r>
              <w:rPr>
                <w:lang w:val="en-US"/>
              </w:rPr>
              <w:t>1</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after="280" w:afterAutospacing="1"/>
            </w:pPr>
            <w:r>
              <w:t>2. Tiếp nhận, giải quyết kiến nghị, phản ánh</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4E4AA1" w:rsidRDefault="00F35DE0" w:rsidP="00F35DE0">
            <w:pPr>
              <w:spacing w:before="120"/>
              <w:jc w:val="center"/>
              <w:rPr>
                <w:lang w:val="en-US"/>
              </w:rPr>
            </w:pPr>
            <w:r>
              <w:rPr>
                <w:lang w:val="en-US"/>
              </w:rPr>
              <w:t>2</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a) Đạt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4E4AA1" w:rsidRDefault="00F35DE0" w:rsidP="00F35DE0">
            <w:pPr>
              <w:spacing w:before="120"/>
              <w:jc w:val="center"/>
              <w:rPr>
                <w:lang w:val="en-US"/>
              </w:rPr>
            </w:pPr>
            <w:r>
              <w:rPr>
                <w:lang w:val="en-US"/>
              </w:rPr>
              <w:t>12/12</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4E4AA1" w:rsidRDefault="00F35DE0" w:rsidP="00F35DE0">
            <w:pPr>
              <w:spacing w:before="120"/>
              <w:jc w:val="center"/>
              <w:rPr>
                <w:lang w:val="en-US"/>
              </w:rPr>
            </w:pPr>
            <w:r>
              <w:rPr>
                <w:lang w:val="en-US"/>
              </w:rPr>
              <w:t>100%</w:t>
            </w: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4E4AA1" w:rsidRDefault="00F35DE0" w:rsidP="00F35DE0">
            <w:pPr>
              <w:spacing w:before="120"/>
              <w:jc w:val="center"/>
              <w:rPr>
                <w:lang w:val="en-US"/>
              </w:rPr>
            </w:pPr>
            <w:r>
              <w:rPr>
                <w:lang w:val="en-US"/>
              </w:rPr>
              <w:t>2</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b) Từ 90% đến dưới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c) Từ 80% đến dưới 9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d) Từ 70% đến dưới 8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đ) Từ 50% đến dưới 7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e) Dưới 5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after="280" w:afterAutospacing="1"/>
            </w:pPr>
            <w:r>
              <w:t>3. Tiếp nhận, giải quyết khiếu nại, tố cáo</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4E4AA1" w:rsidRDefault="00F35DE0" w:rsidP="00F35DE0">
            <w:pPr>
              <w:spacing w:before="120"/>
              <w:jc w:val="center"/>
              <w:rPr>
                <w:lang w:val="en-US"/>
              </w:rPr>
            </w:pPr>
            <w:r>
              <w:rPr>
                <w:lang w:val="en-US"/>
              </w:rPr>
              <w:t>2</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a) Đạt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4E4AA1" w:rsidRDefault="00F35DE0" w:rsidP="00F35DE0">
            <w:pPr>
              <w:spacing w:before="120"/>
              <w:jc w:val="center"/>
              <w:rPr>
                <w:lang w:val="en-US"/>
              </w:rPr>
            </w:pPr>
            <w:r>
              <w:rPr>
                <w:lang w:val="en-US"/>
              </w:rPr>
              <w:t>0/0</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4E4AA1" w:rsidRDefault="00F35DE0" w:rsidP="00F35DE0">
            <w:pPr>
              <w:spacing w:before="120"/>
              <w:jc w:val="center"/>
              <w:rPr>
                <w:lang w:val="en-US"/>
              </w:rPr>
            </w:pPr>
            <w:r>
              <w:rPr>
                <w:lang w:val="en-US"/>
              </w:rPr>
              <w:t>2</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b) Từ 90% đến dưới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c) Từ 80% đến dưới 9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d) Từ 70% đến dưới 8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đ) Từ 50% đến dưới 7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e) Dưới 5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Chỉ tiêu 2</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after="280" w:afterAutospacing="1"/>
            </w:pPr>
            <w:r>
              <w:rPr>
                <w:b/>
                <w:bCs/>
              </w:rPr>
              <w:t>Tiếp nhận, giải quyết thủ tục hành chính theo đúng quy định pháp luật về giải quyết thủ tục hành chính</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7</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C01F4C" w:rsidRDefault="00F35DE0" w:rsidP="00F35DE0">
            <w:pPr>
              <w:spacing w:before="120"/>
              <w:jc w:val="center"/>
              <w:rPr>
                <w:b/>
                <w:lang w:val="en-US"/>
              </w:rPr>
            </w:pPr>
            <w:r w:rsidRPr="00C01F4C">
              <w:rPr>
                <w:b/>
                <w:lang w:val="en-US"/>
              </w:rPr>
              <w:t>7</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 </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a) Đạt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7</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697012" w:rsidRDefault="00697012" w:rsidP="00F35DE0">
            <w:pPr>
              <w:spacing w:before="120"/>
              <w:jc w:val="center"/>
              <w:rPr>
                <w:lang w:val="en-US"/>
              </w:rPr>
            </w:pPr>
            <w:r w:rsidRPr="00697012">
              <w:rPr>
                <w:color w:val="000000" w:themeColor="text1"/>
                <w:lang w:val="en-US"/>
              </w:rPr>
              <w:t>3276/3276</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C01F4C" w:rsidRDefault="00F35DE0" w:rsidP="00F35DE0">
            <w:pPr>
              <w:spacing w:before="120"/>
              <w:jc w:val="center"/>
              <w:rPr>
                <w:lang w:val="en-US"/>
              </w:rPr>
            </w:pPr>
            <w:r>
              <w:rPr>
                <w:lang w:val="en-US"/>
              </w:rPr>
              <w:t>100%</w:t>
            </w: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C01F4C" w:rsidRDefault="00F35DE0" w:rsidP="00F35DE0">
            <w:pPr>
              <w:spacing w:before="120"/>
              <w:jc w:val="center"/>
              <w:rPr>
                <w:lang w:val="en-US"/>
              </w:rPr>
            </w:pPr>
            <w:r>
              <w:rPr>
                <w:lang w:val="en-US"/>
              </w:rPr>
              <w:t>7</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b) Từ 95% đến dưới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6</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c) Từ 90% đến dưới 95%</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d) Từ 85% đến dưới 9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4</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đ) Từ 80% đến dưới 85%</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3</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e) Từ 75% đến dưới 8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g) Từ 70% đến dưới 75%</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h) Từ 50% đến dưới 7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i) Dưới 5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Chỉ tiêu 3</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rPr>
                <w:b/>
                <w:bCs/>
              </w:rPr>
              <w:t>Không có cán bộ, công chức bị xử lý kỷ luật hành chính hoặc bị truy cứu trách nhiệm hình sự</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626DBE" w:rsidRDefault="00F35DE0" w:rsidP="00F35DE0">
            <w:pPr>
              <w:spacing w:before="120"/>
              <w:jc w:val="center"/>
              <w:rPr>
                <w:b/>
                <w:lang w:val="en-US"/>
              </w:rPr>
            </w:pPr>
            <w:r w:rsidRPr="00626DBE">
              <w:rPr>
                <w:b/>
                <w:lang w:val="en-US"/>
              </w:rPr>
              <w:t>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 </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a) Không có cán bộ, công chức bị xử lý kỷ luật hành chính hoặc bị truy cứu trách nhiệm hình sự</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C01F4C" w:rsidRDefault="00F35DE0" w:rsidP="00F35DE0">
            <w:pPr>
              <w:spacing w:before="120"/>
              <w:jc w:val="center"/>
              <w:rPr>
                <w:lang w:val="en-US"/>
              </w:rPr>
            </w:pPr>
            <w:r>
              <w:rPr>
                <w:lang w:val="en-US"/>
              </w:rPr>
              <w:t>0/0</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626DBE" w:rsidRDefault="00F35DE0" w:rsidP="00F35DE0">
            <w:pPr>
              <w:spacing w:before="120"/>
              <w:jc w:val="center"/>
              <w:rPr>
                <w:lang w:val="en-US"/>
              </w:rPr>
            </w:pPr>
            <w:r>
              <w:rPr>
                <w:lang w:val="en-US"/>
              </w:rPr>
              <w:t>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b) Có cán bộ, công chức bị xử lý kỷ luật hành chính hoặc bị truy cứu trách nhiệm hình sự</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Chỉ tiêu 4</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rPr>
                <w:b/>
                <w:bCs/>
              </w:rPr>
              <w:t>Đạt tiêu chuẩn “An toàn về an ninh, trật tự” theo đúng quy định pháp luật về an ninh quốc gia, trật tự, an toàn xã hội</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6</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F02F39" w:rsidRDefault="00F02F39" w:rsidP="00F35DE0">
            <w:pPr>
              <w:spacing w:before="120"/>
              <w:jc w:val="center"/>
              <w:rPr>
                <w:b/>
                <w:lang w:val="en-US"/>
              </w:rPr>
            </w:pPr>
            <w:r w:rsidRPr="00F02F39">
              <w:rPr>
                <w:b/>
                <w:lang w:val="en-US"/>
              </w:rPr>
              <w:t>6</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 </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a) Đạt tiêu chuẩn “An toàn về an ninh, trật tự”</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6</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F02F39" w:rsidRDefault="00F02F39" w:rsidP="00F35DE0">
            <w:pPr>
              <w:spacing w:before="120"/>
              <w:jc w:val="center"/>
              <w:rPr>
                <w:lang w:val="en-US"/>
              </w:rPr>
            </w:pPr>
            <w:r>
              <w:rPr>
                <w:lang w:val="en-US"/>
              </w:rPr>
              <w:t>6</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b) Không đạt tiêu chuẩn “An toàn về an ninh, trật tự”</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2608" w:type="pct"/>
            <w:gridSpan w:val="2"/>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3B1AFE" w:rsidRDefault="00F35DE0" w:rsidP="00F35DE0">
            <w:pPr>
              <w:spacing w:before="120"/>
              <w:jc w:val="center"/>
            </w:pPr>
            <w:r>
              <w:rPr>
                <w:b/>
                <w:bCs/>
              </w:rPr>
              <w:t xml:space="preserve">Tổng điểm </w:t>
            </w:r>
            <w:r>
              <w:t>(3)</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3B1AFE" w:rsidRDefault="00F35DE0" w:rsidP="00F35DE0">
            <w:pPr>
              <w:spacing w:before="120"/>
              <w:jc w:val="center"/>
            </w:pP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F02F39" w:rsidRDefault="00F02F39" w:rsidP="00F35DE0">
            <w:pPr>
              <w:spacing w:before="120"/>
              <w:jc w:val="center"/>
              <w:rPr>
                <w:b/>
                <w:lang w:val="en-US"/>
              </w:rPr>
            </w:pPr>
            <w:r w:rsidRPr="00F02F39">
              <w:rPr>
                <w:b/>
                <w:lang w:val="en-US"/>
              </w:rPr>
              <w:t>100</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bl>
    <w:p w:rsidR="00C47A6C" w:rsidRPr="00715B3E" w:rsidRDefault="00C47A6C">
      <w:pPr>
        <w:rPr>
          <w:rFonts w:asciiTheme="majorHAnsi" w:hAnsiTheme="majorHAnsi" w:cstheme="majorHAnsi"/>
          <w:sz w:val="28"/>
          <w:szCs w:val="28"/>
        </w:rPr>
      </w:pPr>
    </w:p>
    <w:sectPr w:rsidR="00C47A6C" w:rsidRPr="00715B3E" w:rsidSect="00E0509B">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B3E"/>
    <w:rsid w:val="0004729B"/>
    <w:rsid w:val="0007489D"/>
    <w:rsid w:val="000B4C10"/>
    <w:rsid w:val="00102CA8"/>
    <w:rsid w:val="003134BF"/>
    <w:rsid w:val="0032673B"/>
    <w:rsid w:val="00342772"/>
    <w:rsid w:val="003B1AFE"/>
    <w:rsid w:val="00480FB4"/>
    <w:rsid w:val="004E4AA1"/>
    <w:rsid w:val="005564E3"/>
    <w:rsid w:val="005D2D34"/>
    <w:rsid w:val="00626DBE"/>
    <w:rsid w:val="00697012"/>
    <w:rsid w:val="00715B3E"/>
    <w:rsid w:val="0079509C"/>
    <w:rsid w:val="00815883"/>
    <w:rsid w:val="00815F66"/>
    <w:rsid w:val="00835270"/>
    <w:rsid w:val="008E10A5"/>
    <w:rsid w:val="0090414B"/>
    <w:rsid w:val="009674AD"/>
    <w:rsid w:val="009850CE"/>
    <w:rsid w:val="009F0E34"/>
    <w:rsid w:val="00A65BE8"/>
    <w:rsid w:val="00A70451"/>
    <w:rsid w:val="00A9466D"/>
    <w:rsid w:val="00AA3443"/>
    <w:rsid w:val="00B16195"/>
    <w:rsid w:val="00C01F4C"/>
    <w:rsid w:val="00C47A6C"/>
    <w:rsid w:val="00C7512A"/>
    <w:rsid w:val="00DD5B11"/>
    <w:rsid w:val="00E0509B"/>
    <w:rsid w:val="00E70A5E"/>
    <w:rsid w:val="00E73694"/>
    <w:rsid w:val="00E83483"/>
    <w:rsid w:val="00E858A2"/>
    <w:rsid w:val="00E97071"/>
    <w:rsid w:val="00EA3D10"/>
    <w:rsid w:val="00ED6FED"/>
    <w:rsid w:val="00F02F39"/>
    <w:rsid w:val="00F35DE0"/>
    <w:rsid w:val="00F70793"/>
    <w:rsid w:val="00F838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83435"/>
  <w15:chartTrackingRefBased/>
  <w15:docId w15:val="{D508A16E-2048-4A82-AAC6-289A96FC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B3E"/>
    <w:pPr>
      <w:spacing w:after="0" w:line="240" w:lineRule="auto"/>
    </w:pPr>
    <w:rPr>
      <w:rFonts w:ascii="Times New Roman" w:eastAsia="Times New Roman" w:hAnsi="Times New Roman" w:cs="Times New Roman"/>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4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483"/>
    <w:rPr>
      <w:rFonts w:ascii="Segoe UI" w:eastAsia="Times New Roman" w:hAnsi="Segoe UI" w:cs="Segoe UI"/>
      <w:sz w:val="18"/>
      <w:szCs w:val="1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D1938-FDED-4850-BBB1-9172C856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30</cp:revision>
  <cp:lastPrinted>2023-01-03T08:43:00Z</cp:lastPrinted>
  <dcterms:created xsi:type="dcterms:W3CDTF">2022-11-25T03:36:00Z</dcterms:created>
  <dcterms:modified xsi:type="dcterms:W3CDTF">2023-01-04T00:51:00Z</dcterms:modified>
</cp:coreProperties>
</file>